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24FBC37C" w:rsidR="0022631D" w:rsidRPr="005119AE" w:rsidRDefault="00A776F5" w:rsidP="005119AE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Կենդանաբանության և հիդրոէկոլոգիայի</w:t>
      </w:r>
      <w:r w:rsidR="00E25D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գիտական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կենտրոն» 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6176D">
        <w:rPr>
          <w:rFonts w:ascii="GHEA Grapalat" w:hAnsi="GHEA Grapalat" w:cs="Sylfaen"/>
          <w:sz w:val="20"/>
          <w:lang w:val="hy-AM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EC4138" w:rsidRPr="00E6176D">
        <w:rPr>
          <w:rFonts w:ascii="GHEA Grapalat" w:hAnsi="GHEA Grapalat" w:cs="Sylfaen"/>
          <w:sz w:val="20"/>
          <w:lang w:val="hy-AM"/>
        </w:rPr>
        <w:t>Պ</w:t>
      </w:r>
      <w:r w:rsidR="00EC4138" w:rsidRPr="00EC4138">
        <w:rPr>
          <w:rFonts w:ascii="GHEA Grapalat" w:hAnsi="GHEA Grapalat" w:cs="Sylfaen"/>
          <w:sz w:val="20"/>
          <w:lang w:val="af-ZA"/>
        </w:rPr>
        <w:t>.</w:t>
      </w:r>
      <w:r w:rsidR="00EC4138">
        <w:rPr>
          <w:rFonts w:ascii="GHEA Grapalat" w:hAnsi="GHEA Grapalat" w:cs="Sylfaen"/>
          <w:sz w:val="20"/>
          <w:lang w:val="af-ZA"/>
        </w:rPr>
        <w:t>Սևակ 7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համար </w:t>
      </w:r>
      <w:proofErr w:type="spellStart"/>
      <w:r w:rsidR="009B1B59">
        <w:rPr>
          <w:rFonts w:ascii="GHEA Grapalat" w:hAnsi="GHEA Grapalat"/>
          <w:sz w:val="20"/>
        </w:rPr>
        <w:t>վառելանյութի</w:t>
      </w:r>
      <w:proofErr w:type="spellEnd"/>
      <w:r w:rsidR="00766E0C" w:rsidRPr="00766E0C">
        <w:rPr>
          <w:rFonts w:ascii="GHEA Grapalat" w:hAnsi="GHEA Grapalat"/>
          <w:sz w:val="20"/>
          <w:lang w:val="hy-AM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ձեռքբերման նպատակով </w:t>
      </w:r>
      <w:r w:rsidRPr="004E4912">
        <w:rPr>
          <w:rFonts w:ascii="GHEA Grapalat" w:hAnsi="GHEA Grapalat"/>
          <w:sz w:val="20"/>
          <w:lang w:val="af-ZA"/>
        </w:rPr>
        <w:t>կազմակերպված</w:t>
      </w:r>
      <w:r w:rsidR="003A3FFA" w:rsidRPr="004E4912">
        <w:rPr>
          <w:rFonts w:ascii="GHEA Grapalat" w:hAnsi="GHEA Grapalat"/>
          <w:sz w:val="20"/>
          <w:lang w:val="af-ZA"/>
        </w:rPr>
        <w:t xml:space="preserve"> </w:t>
      </w:r>
      <w:r w:rsidR="00EC4138">
        <w:rPr>
          <w:rFonts w:ascii="GHEA Grapalat" w:hAnsi="GHEA Grapalat"/>
          <w:sz w:val="20"/>
          <w:lang w:val="af-ZA"/>
        </w:rPr>
        <w:t>ԿՀԳԿ-ԳՀԱՊՁԲ-2</w:t>
      </w:r>
      <w:r w:rsidR="009B1B59">
        <w:rPr>
          <w:rFonts w:ascii="GHEA Grapalat" w:hAnsi="GHEA Grapalat"/>
          <w:sz w:val="20"/>
          <w:lang w:val="af-ZA"/>
        </w:rPr>
        <w:t>6</w:t>
      </w:r>
      <w:r w:rsidR="001A18AF">
        <w:rPr>
          <w:rFonts w:ascii="GHEA Grapalat" w:hAnsi="GHEA Grapalat"/>
          <w:sz w:val="20"/>
          <w:lang w:val="af-ZA"/>
        </w:rPr>
        <w:t>/</w:t>
      </w:r>
      <w:r w:rsidR="009B1B59">
        <w:rPr>
          <w:rFonts w:ascii="GHEA Grapalat" w:hAnsi="GHEA Grapalat"/>
          <w:sz w:val="20"/>
          <w:lang w:val="af-ZA"/>
        </w:rPr>
        <w:t>0</w:t>
      </w:r>
      <w:r w:rsidR="001571F3">
        <w:rPr>
          <w:rFonts w:ascii="GHEA Grapalat" w:hAnsi="GHEA Grapalat"/>
          <w:sz w:val="20"/>
          <w:lang w:val="af-ZA"/>
        </w:rPr>
        <w:t>2</w:t>
      </w:r>
      <w:r w:rsidRPr="004E4912">
        <w:rPr>
          <w:rFonts w:ascii="GHEA Grapalat" w:hAnsi="GHEA Grapalat" w:cs="Sylfaen"/>
          <w:sz w:val="20"/>
          <w:lang w:val="af-ZA"/>
        </w:rPr>
        <w:t xml:space="preserve"> ծածկագրով  գնման ընթացակարգի արդյունքում  202</w:t>
      </w:r>
      <w:r w:rsidR="00E6176D">
        <w:rPr>
          <w:rFonts w:ascii="GHEA Grapalat" w:hAnsi="GHEA Grapalat" w:cs="Sylfaen"/>
          <w:sz w:val="20"/>
          <w:lang w:val="hy-AM"/>
        </w:rPr>
        <w:t>6</w:t>
      </w:r>
      <w:r w:rsidRPr="004E4912">
        <w:rPr>
          <w:rFonts w:ascii="GHEA Grapalat" w:hAnsi="GHEA Grapalat" w:cs="Sylfaen"/>
          <w:sz w:val="20"/>
          <w:lang w:val="af-ZA"/>
        </w:rPr>
        <w:t xml:space="preserve">թ. </w:t>
      </w:r>
      <w:proofErr w:type="spellStart"/>
      <w:r w:rsidR="009B1B59">
        <w:rPr>
          <w:rFonts w:ascii="GHEA Grapalat" w:hAnsi="GHEA Grapalat" w:cs="Sylfaen"/>
          <w:sz w:val="20"/>
        </w:rPr>
        <w:t>մա</w:t>
      </w:r>
      <w:r w:rsidR="001571F3">
        <w:rPr>
          <w:rFonts w:ascii="GHEA Grapalat" w:hAnsi="GHEA Grapalat" w:cs="Sylfaen"/>
          <w:sz w:val="20"/>
        </w:rPr>
        <w:t>յիսի</w:t>
      </w:r>
      <w:proofErr w:type="spellEnd"/>
      <w:r w:rsidR="002A5CA6" w:rsidRPr="004E4912">
        <w:rPr>
          <w:rFonts w:ascii="GHEA Grapalat" w:hAnsi="GHEA Grapalat" w:cs="Sylfaen"/>
          <w:sz w:val="20"/>
          <w:lang w:val="af-ZA"/>
        </w:rPr>
        <w:t xml:space="preserve"> </w:t>
      </w:r>
      <w:r w:rsidR="001571F3">
        <w:rPr>
          <w:rFonts w:ascii="GHEA Grapalat" w:hAnsi="GHEA Grapalat" w:cs="Sylfaen"/>
          <w:sz w:val="20"/>
          <w:lang w:val="af-ZA"/>
        </w:rPr>
        <w:t>08</w:t>
      </w:r>
      <w:r w:rsidRPr="004E4912">
        <w:rPr>
          <w:rFonts w:ascii="GHEA Grapalat" w:hAnsi="GHEA Grapalat" w:cs="Sylfaen"/>
          <w:sz w:val="20"/>
          <w:lang w:val="af-ZA"/>
        </w:rPr>
        <w:t>-ին</w:t>
      </w:r>
      <w:r w:rsidRPr="002F1177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2F1177">
        <w:rPr>
          <w:rFonts w:ascii="GHEA Grapalat" w:hAnsi="GHEA Grapalat" w:cs="Sylfaen"/>
          <w:sz w:val="20"/>
          <w:lang w:val="af-ZA"/>
        </w:rPr>
        <w:t>կնքված  թիվ</w:t>
      </w:r>
      <w:proofErr w:type="gramEnd"/>
      <w:r w:rsidRPr="002F1177">
        <w:rPr>
          <w:rFonts w:ascii="GHEA Grapalat" w:hAnsi="GHEA Grapalat" w:cs="Sylfaen"/>
          <w:sz w:val="20"/>
          <w:lang w:val="af-ZA"/>
        </w:rPr>
        <w:t xml:space="preserve">՝ </w:t>
      </w:r>
      <w:r w:rsidR="00E6176D">
        <w:rPr>
          <w:rFonts w:ascii="GHEA Grapalat" w:hAnsi="GHEA Grapalat" w:cs="Sylfaen"/>
          <w:sz w:val="20"/>
          <w:lang w:val="af-ZA"/>
        </w:rPr>
        <w:t>ԿՀԳԿ-ԳՀԱՊՁԲ-2</w:t>
      </w:r>
      <w:r w:rsidR="009B1B59">
        <w:rPr>
          <w:rFonts w:ascii="GHEA Grapalat" w:hAnsi="GHEA Grapalat" w:cs="Sylfaen"/>
          <w:sz w:val="20"/>
          <w:lang w:val="af-ZA"/>
        </w:rPr>
        <w:t>6</w:t>
      </w:r>
      <w:r w:rsidR="00E6176D">
        <w:rPr>
          <w:rFonts w:ascii="GHEA Grapalat" w:hAnsi="GHEA Grapalat" w:cs="Sylfaen"/>
          <w:sz w:val="20"/>
          <w:lang w:val="af-ZA"/>
        </w:rPr>
        <w:t>/</w:t>
      </w:r>
      <w:r w:rsidR="009B1B59">
        <w:rPr>
          <w:rFonts w:ascii="GHEA Grapalat" w:hAnsi="GHEA Grapalat" w:cs="Sylfaen"/>
          <w:sz w:val="20"/>
          <w:lang w:val="af-ZA"/>
        </w:rPr>
        <w:t>0</w:t>
      </w:r>
      <w:r w:rsidR="001571F3">
        <w:rPr>
          <w:rFonts w:ascii="GHEA Grapalat" w:hAnsi="GHEA Grapalat" w:cs="Sylfaen"/>
          <w:sz w:val="20"/>
          <w:lang w:val="af-ZA"/>
        </w:rPr>
        <w:t>2</w:t>
      </w:r>
      <w:r w:rsidR="00EA4E53" w:rsidRPr="002F1177">
        <w:rPr>
          <w:rFonts w:ascii="GHEA Grapalat" w:hAnsi="GHEA Grapalat" w:cs="Sylfaen"/>
          <w:sz w:val="20"/>
          <w:lang w:val="hy-AM"/>
        </w:rPr>
        <w:t>-</w:t>
      </w:r>
      <w:r w:rsidR="00F7044D" w:rsidRPr="00F7044D">
        <w:rPr>
          <w:rFonts w:ascii="GHEA Grapalat" w:hAnsi="GHEA Grapalat" w:cs="Sylfaen"/>
          <w:sz w:val="20"/>
          <w:lang w:val="af-ZA"/>
        </w:rPr>
        <w:t>0</w:t>
      </w:r>
      <w:r w:rsidR="00EA4E53" w:rsidRPr="002F1177">
        <w:rPr>
          <w:rFonts w:ascii="GHEA Grapalat" w:hAnsi="GHEA Grapalat" w:cs="Sylfaen"/>
          <w:sz w:val="20"/>
          <w:lang w:val="hy-AM"/>
        </w:rPr>
        <w:t>1</w:t>
      </w:r>
      <w:r w:rsidR="001571F3">
        <w:rPr>
          <w:rFonts w:ascii="GHEA Grapalat" w:hAnsi="GHEA Grapalat" w:cs="Sylfaen"/>
          <w:sz w:val="20"/>
          <w:lang w:val="af-ZA"/>
        </w:rPr>
        <w:t xml:space="preserve">, </w:t>
      </w:r>
      <w:r w:rsidR="001571F3">
        <w:rPr>
          <w:rFonts w:ascii="GHEA Grapalat" w:hAnsi="GHEA Grapalat" w:cs="Sylfaen"/>
          <w:sz w:val="20"/>
          <w:lang w:val="af-ZA"/>
        </w:rPr>
        <w:t>ԿՀԳԿ-ԳՀԱՊՁԲ-26/02</w:t>
      </w:r>
      <w:r w:rsidR="001571F3" w:rsidRPr="002F1177">
        <w:rPr>
          <w:rFonts w:ascii="GHEA Grapalat" w:hAnsi="GHEA Grapalat" w:cs="Sylfaen"/>
          <w:sz w:val="20"/>
          <w:lang w:val="hy-AM"/>
        </w:rPr>
        <w:t>-</w:t>
      </w:r>
      <w:r w:rsidR="001571F3" w:rsidRPr="00F7044D">
        <w:rPr>
          <w:rFonts w:ascii="GHEA Grapalat" w:hAnsi="GHEA Grapalat" w:cs="Sylfaen"/>
          <w:sz w:val="20"/>
          <w:lang w:val="af-ZA"/>
        </w:rPr>
        <w:t>0</w:t>
      </w:r>
      <w:r w:rsidR="001571F3" w:rsidRPr="001571F3">
        <w:rPr>
          <w:rFonts w:ascii="GHEA Grapalat" w:hAnsi="GHEA Grapalat" w:cs="Sylfaen"/>
          <w:sz w:val="20"/>
          <w:lang w:val="af-ZA"/>
        </w:rPr>
        <w:t>2</w:t>
      </w:r>
      <w:r w:rsidR="001571F3">
        <w:rPr>
          <w:rFonts w:ascii="GHEA Grapalat" w:hAnsi="GHEA Grapalat" w:cs="Sylfaen"/>
          <w:sz w:val="20"/>
          <w:lang w:val="af-ZA"/>
        </w:rPr>
        <w:t xml:space="preserve">, </w:t>
      </w:r>
      <w:r w:rsidR="001571F3">
        <w:rPr>
          <w:rFonts w:ascii="GHEA Grapalat" w:hAnsi="GHEA Grapalat" w:cs="Sylfaen"/>
          <w:sz w:val="20"/>
          <w:lang w:val="af-ZA"/>
        </w:rPr>
        <w:t>ԿՀԳԿ-ԳՀԱՊՁԲ-26/02</w:t>
      </w:r>
      <w:r w:rsidR="001571F3" w:rsidRPr="002F1177">
        <w:rPr>
          <w:rFonts w:ascii="GHEA Grapalat" w:hAnsi="GHEA Grapalat" w:cs="Sylfaen"/>
          <w:sz w:val="20"/>
          <w:lang w:val="hy-AM"/>
        </w:rPr>
        <w:t>-</w:t>
      </w:r>
      <w:r w:rsidR="001571F3" w:rsidRPr="00F7044D">
        <w:rPr>
          <w:rFonts w:ascii="GHEA Grapalat" w:hAnsi="GHEA Grapalat" w:cs="Sylfaen"/>
          <w:sz w:val="20"/>
          <w:lang w:val="af-ZA"/>
        </w:rPr>
        <w:t>0</w:t>
      </w:r>
      <w:r w:rsidR="001571F3">
        <w:rPr>
          <w:rFonts w:ascii="GHEA Grapalat" w:hAnsi="GHEA Grapalat" w:cs="Sylfaen"/>
          <w:sz w:val="20"/>
          <w:lang w:val="af-ZA"/>
        </w:rPr>
        <w:t xml:space="preserve">3 </w:t>
      </w:r>
      <w:r w:rsidRPr="00E206D9">
        <w:rPr>
          <w:rFonts w:ascii="GHEA Grapalat" w:hAnsi="GHEA Grapalat" w:cs="Sylfaen"/>
          <w:sz w:val="20"/>
          <w:lang w:val="af-ZA"/>
        </w:rPr>
        <w:t>պայմանագր</w:t>
      </w:r>
      <w:r w:rsidR="00107282">
        <w:rPr>
          <w:rFonts w:ascii="GHEA Grapalat" w:hAnsi="GHEA Grapalat" w:cs="Sylfaen"/>
          <w:sz w:val="20"/>
          <w:lang w:val="af-ZA"/>
        </w:rPr>
        <w:t>եր</w:t>
      </w:r>
      <w:r w:rsidRPr="00E206D9">
        <w:rPr>
          <w:rFonts w:ascii="GHEA Grapalat" w:hAnsi="GHEA Grapalat" w:cs="Sylfaen"/>
          <w:sz w:val="20"/>
          <w:lang w:val="af-ZA"/>
        </w:rPr>
        <w:t>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tbl>
      <w:tblPr>
        <w:tblW w:w="1119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75"/>
        <w:gridCol w:w="12"/>
        <w:gridCol w:w="146"/>
        <w:gridCol w:w="740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665C96">
        <w:trPr>
          <w:trHeight w:val="146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214E6">
        <w:trPr>
          <w:trHeight w:val="110"/>
        </w:trPr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214E6">
        <w:trPr>
          <w:trHeight w:val="175"/>
        </w:trPr>
        <w:tc>
          <w:tcPr>
            <w:tcW w:w="106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90" w:type="dxa"/>
            <w:gridSpan w:val="9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214E6">
        <w:trPr>
          <w:trHeight w:val="275"/>
        </w:trPr>
        <w:tc>
          <w:tcPr>
            <w:tcW w:w="10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71F3" w:rsidRPr="0022631D" w14:paraId="6CB0AC86" w14:textId="77777777" w:rsidTr="00D76D97">
        <w:trPr>
          <w:trHeight w:val="452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2F33415" w14:textId="68834980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A79AC1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ԴՆԹ անջատման նյութերի հավաքածու 100 նմուշի համար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BE89D21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D2F785A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5A53BB2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C234788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CFE24D4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BC469A4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ել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ն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2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իբր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olumn binding capacity – 20մկգ ԴՆԹ/colum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(25°C)±10°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Buffer SGD1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Buffer SGD2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DNA hydration solutio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WB (washing buffer / only bottle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Spin colum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ollection tube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Proteinase K, Lysozyme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Lyticase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amp;amp;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Lyticase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uspension solution (containin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enzymes are different for each product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10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8B6E13B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ել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ն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2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իբր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olumn binding capacity – 20մկգ ԴՆԹ/colum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(25°C)±10°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Buffer SGD1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Buffer SGD2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DNA hydration solutio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WB (washing buffer / only bottle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Spin colum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ollection tube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Proteinase K, Lysozyme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Lyticase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amp;amp;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Lyticase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uspension solution (containin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enzymes are different for each product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10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արույ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1571F3" w:rsidRPr="0022631D" w14:paraId="4E69CFF3" w14:textId="77777777" w:rsidTr="00034FE6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55F9FBF2" w14:textId="15E0CB9D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36554" w14:textId="6BF00A98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ՌՆԹ անջատման նյութերի հավաքածու 100 նմուշի համար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32F5E" w14:textId="72D34AC6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CF9B3" w14:textId="6128DC66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4059F" w14:textId="0EEFFA60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86413" w14:textId="507C0A24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41967" w14:textId="5CD79FF9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EDF387E" w14:textId="6915A705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ել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ն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2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ս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ՌՆԹ/ԴՆԹ (RNA/DNA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ածքներ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ներ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ս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/ՌՆԹ-ի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երմեննտ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ծ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20°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մլ, 6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ն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ՆԹազ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եր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եինա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որբեն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զիս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րկ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Lysozyme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ր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ցաս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ծ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ԴՆԹ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ցն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լյուտինացն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ՌՆԹ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871CD5" w14:textId="0AEB594C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ել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ն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2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ս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ՌՆԹ/ԴՆԹ (RNA/DNA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ածքներ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ներ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ս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/ՌՆԹ-ի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երմեննտ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ծ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20°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ն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րե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մլ, 6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ն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ՆԹազ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եր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եինա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որբեն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զիս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թարկ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Lysozyme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ր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ցաս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կած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ԴՆԹ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ցն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լյուտինացն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ուծույ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ՌՆԹ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րվակ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1571F3" w:rsidRPr="0022631D" w14:paraId="3EE9F788" w14:textId="77777777" w:rsidTr="00034FE6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EEB4023" w14:textId="2EE87AF4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8716F" w14:textId="27C1A135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ՊՇՌ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լիոֆիլիզացված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46666" w14:textId="4A523B6E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91DF1" w14:textId="779C2EBC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E5395" w14:textId="2764FF21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5B57" w14:textId="419DE9D5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1D4C6" w14:textId="5720EDD2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7AC844C" w14:textId="7EB56120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ել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ն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2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PCR Pre-Mix-ը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րդ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գծ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ևաչափ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երկարաժամկ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ել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ղադր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ությ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կանգն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հիդրաց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կարագր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Thermus aquaticus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5' </w:t>
            </w:r>
            <w:r w:rsidRPr="001571F3">
              <w:rPr>
                <w:rFonts w:ascii="Courier New" w:hAnsi="Courier New" w:cs="Courier New"/>
                <w:color w:val="000000"/>
                <w:sz w:val="16"/>
                <w:szCs w:val="16"/>
              </w:rPr>
              <w:t>→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'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կզոնուկլեազ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կտիվություն</w:t>
            </w:r>
            <w:proofErr w:type="spellEnd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յո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3' </w:t>
            </w:r>
            <w:r w:rsidRPr="001571F3">
              <w:rPr>
                <w:rFonts w:ascii="Courier New" w:hAnsi="Courier New" w:cs="Courier New"/>
                <w:color w:val="000000"/>
                <w:sz w:val="16"/>
                <w:szCs w:val="16"/>
              </w:rPr>
              <w:t>→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'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կզոնուկլեազ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կտիվություն</w:t>
            </w:r>
            <w:proofErr w:type="spellEnd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պլիֆիկացի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Taq &lt; 5kb, Multi-Star &lt;1kb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եժ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ունե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. Taq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MultiSta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ո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նորդությ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12-13 bp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խ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106 bp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A-tailing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ո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իրախ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ժեղաց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ակցիայ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Multista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&lt;Taq&gt;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ովոր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ՇՌ • ՊՇՌ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քրինի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• ՏԱ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աղութ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ՇՌ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Multista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&gt;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Multiplex PCR (~ 13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պավ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հեռաբ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լել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ւ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CR (~ 2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պավ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հեռաբ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թիլ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ւ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CR • SNP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• ՏԱ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SSR / MS • UDG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5C45AF" w14:textId="01CD6951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Վճ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ել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ն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2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PCR Pre-Mix-ը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առնուրդ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գծ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եստ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օգտագործ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ևաչափ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աժամկ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ել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ղադր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բողջությ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կանգն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ահիդրաց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կարագր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Thermus aquaticus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5' </w:t>
            </w:r>
            <w:r w:rsidRPr="001571F3">
              <w:rPr>
                <w:rFonts w:ascii="Courier New" w:hAnsi="Courier New" w:cs="Courier New"/>
                <w:color w:val="000000"/>
                <w:sz w:val="16"/>
                <w:szCs w:val="16"/>
              </w:rPr>
              <w:t>→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'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կզոնուկլեազ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կտիվություն</w:t>
            </w:r>
            <w:proofErr w:type="spellEnd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յո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3' </w:t>
            </w:r>
            <w:r w:rsidRPr="001571F3">
              <w:rPr>
                <w:rFonts w:ascii="Courier New" w:hAnsi="Courier New" w:cs="Courier New"/>
                <w:color w:val="000000"/>
                <w:sz w:val="16"/>
                <w:szCs w:val="16"/>
              </w:rPr>
              <w:t>→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'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էկզոնուկլեազ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ակտիվություն</w:t>
            </w:r>
            <w:proofErr w:type="spellEnd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պլիֆիկացի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Taq &lt; 5kb, Multi-Star &lt;1kb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եժ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ունե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. Taq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MultiSta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ո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նորդությ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12-13 bp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խ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106 bp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A-tailing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ո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իրախ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ժեղաց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ակցիայ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Multista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&lt;Taq&gt;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ովոր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ՇՌ • ՊՇՌ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քրինի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• ՏԱ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աղութ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ՇՌ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&lt;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Multista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&gt;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Multiplex PCR (~ 13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պավ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հեռաբ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լել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ւ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CR (~ 2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պավ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գահեռաբ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թիլ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ւ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PCR • SNP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նաբ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• ՏԱ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SSR / MS • UDG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</w:p>
        </w:tc>
      </w:tr>
      <w:tr w:rsidR="001571F3" w:rsidRPr="0022631D" w14:paraId="7B7EF9E8" w14:textId="77777777" w:rsidTr="00034FE6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9874CE2" w14:textId="4FBEC83F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9D55E4" w14:textId="6514F832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Ավտոմ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պիպե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4D2DD" w14:textId="708271CC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A2341" w14:textId="3DB9E1E6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74C95" w14:textId="689C6F0D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1AD0C" w14:textId="622079A7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872AF" w14:textId="25506D61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B4A5CC" w14:textId="0F5C0190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ել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ն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2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(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եր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–10 µL, 2–20 µL, 10–100 µL, 20–200 µL, 100–1000 µL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դ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air-displacement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պատ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կենսաբան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տի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ց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գիտ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ւգ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ISO 865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Q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կայ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ստ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ադր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volume lock)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ժ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լունժ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ի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րպու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ատ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նար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ջ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ստեց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իկն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հոս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ISO 9001, ISO 13485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իզաց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ի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նուս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նգույց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tip cone assembly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նգույ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21°C, 2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լորշ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իզաց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նաց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ս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թե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ստ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FU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ուղ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տե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ս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ստերիլի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րահանգ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–1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–1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resolution)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02 µL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ելի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սկի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տ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0 µL՝ accuracy ≤ ±1.0%, precision ≤ 0.5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5 µL՝ accuracy ≤ ±1.5%, precision ≤ 0.8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 µL՝ accuracy ≤ ±2.5%, precision ≤ 2.0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—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–2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2–2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02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uracy/precisio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յուս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20 µL՝ accuracy ≤ ±1.0%, precision ≤ 0.4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10 µL՝ accuracy ≤ ±1.5%, precision ≤ 0.6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2 µL՝ accuracy ≤ ±3.0%, precision ≤ 2.5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—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–1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0–1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2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uracy/precisio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յուս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00 µL՝ accuracy ≤ ±0.8%, precision ≤ 0.2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50 µL՝ accuracy ≤ ±1.2%, precision ≤ 0.4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0 µL՝ accuracy ≤ ±3.0%, precision ≤ 1.0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 —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–10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00–10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uracy/precisio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յուս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000 µL՝ accuracy ≤ ±0.6%, precision ≤ 0.2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500 µL՝ accuracy ≤ ±0.8%, precision ≤ 0.3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00 µL՝ accuracy ≤ ±1.0%, precision ≤ 0.6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—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–2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20–2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2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uracy/precisio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յուս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200 µL՝ accuracy ≤ ±0.6%, precision ≤ 0.2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100 µL՝ accuracy ≤ ±1.0%, precision ≤ 0.4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20 µL՝ accuracy ≤ ±1.8%, precision ≤ 0.7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atasheet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տե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resolution)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accuracy և precision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իկ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ս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իզացի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ցի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Q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կայ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ուղ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կլարաց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թե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)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49779F" w14:textId="404DFE73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վել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ն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ատ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ել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ժե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րկ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2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(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եր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–10 µL, 2–20 µL, 10–100 µL, 20–200 µL, 100–1000 µL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լ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ս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կ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դ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շարժ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air-displacement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փոխ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պատ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ղու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ի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կենսաբան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տի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աբորատ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ց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գիտ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ւգ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ISO 865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ությ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Q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կայ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ված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խանիզ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ստ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ադր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իքս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volume lock)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ժ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լունժ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ի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րգոնոմի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րպու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ատ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գավոր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նար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ջ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ախ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եռք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ստեց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իկն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րտահոս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կար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ISO 9001, ISO 13485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ա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իզաց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ի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նուս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նգույց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tip cone assembly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նգույ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զմ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21°C, 2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րոպե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լորշ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իզաց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իպե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նաց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ս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թե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ստ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FU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ձեռնար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ուղ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տե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ս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ժի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ստերիլի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րահանգ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–1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ժե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–1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resolution)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02 µL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ճշգրտ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ելի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վյալ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սկի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տ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o 10 µL՝ accuracy ≤ ±1.0%, precision ≤ 0.5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5 µL՝ accuracy ≤ ±1.5%, precision ≤ 0.8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 µL՝ accuracy ≤ ±2.5%, precision ≤ 2.0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—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–2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2–2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02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uracy/precisio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յուս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20 µL՝ accuracy ≤ ±1.0%, precision ≤ 0.4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10 µL՝ accuracy ≤ ±1.5%, precision ≤ 0.6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2 µL՝ accuracy ≤ ±3.0%, precision ≤ 2.5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—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–1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0–1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2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uracy/precisio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յուս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00 µL՝ accuracy ≤ ±0.8%, precision ≤ 0.2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50 µL՝ accuracy ≤ ±1.2%, precision ≤ 0.4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0 µL՝ accuracy ≤ ±3.0%, precision ≤ 1.0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 —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–10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00–10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uracy/precisio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յուս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000 µL՝ accuracy ≤ ±0.6%, precision ≤ 0.2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500 µL՝ accuracy ≤ ±0.8%, precision ≤ 0.3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100 µL՝ accuracy ≤ ±1.0%, precision ≤ 0.6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իր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 —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ալի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կրոպիպ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–2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ոզ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20–200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.2 µL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uracy/precisio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յուս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50%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հ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200 µL՝ accuracy ≤ ±0.6%, precision ≤ 0.2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100 µL՝ accuracy ≤ ±1.0%, precision ≤ 0.4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• 20 µL՝ accuracy ≤ ±1.8%, precision ≤ 0.7%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ջար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atasheet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տե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վա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կայ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resolution)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o accuracy և precision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տեղ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իկ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վտոկլավացվ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ս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երիլիզացի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բրացի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Q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կայ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րաշխիք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ուղ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կլարաց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թե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իրառ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)։</w:t>
            </w:r>
          </w:p>
        </w:tc>
      </w:tr>
      <w:tr w:rsidR="001571F3" w:rsidRPr="0022631D" w14:paraId="3973C21A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F637E71" w14:textId="5754A4EE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F6B2B4" w14:textId="6548282F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Տոքսոպլազմ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գոնդի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շտամե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294C2" w14:textId="1C3A783B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1A980" w14:textId="1F1C1B49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050DE" w14:textId="545D2C4C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B256B" w14:textId="12E7DD61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772BB" w14:textId="1980DEC8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94941" w14:textId="57B4AB61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սակարգ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Toxoplasma gondii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տ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EG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տամ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gH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005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ոտիպ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պլոխու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(III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ի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իվանդ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մու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բավարար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ՁԻԱՀ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ղ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ո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խիզոի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րադիզոի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լեն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989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վ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ֆոռն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ԱՄՆ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ղ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ոզ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ռապ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ղ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ուս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CRB Toxoplasma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ուրս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Դ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իբ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տմ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աց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Դ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իբ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89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վական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նց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BRC Toxoplasma-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վական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տամ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g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00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րատարակ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դ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Me49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խ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իվանդ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րոնի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ո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ոտի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պլոխու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(II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ի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լենտ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լեն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բույծ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խիզոի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8×10⁶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իովի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 և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րադիզոի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իստ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իովի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CRB Toxoplasma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ենսաբա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ուրս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րանս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ւլտիվաց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RC-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ջջ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յ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ճեց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VER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իբրոբլաս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HP-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ոնոցի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ր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JP DUBEY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տմ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JP.DUBEY 1978 &gt;&gt; BRC Toxoplasma 2010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ուս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սաթի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978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րհագր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իս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երիկ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gt; ԱՄՆ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տամ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GT1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pra aegagr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ոտի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պլոխում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ի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իվանդ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րոնի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ո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լենտ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լենտ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բույծ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խիզոի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8×10⁶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իովի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 և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րադիզոի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իստ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իովի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CRB Toxoplasma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ուրս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րանս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ւլտիվաց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RC-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ջջ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յ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ճեց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VERO </w:t>
            </w:r>
            <w:proofErr w:type="spellStart"/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իբրոբլաստների</w:t>
            </w:r>
            <w:proofErr w:type="spellEnd"/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HP-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ոնոցի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ր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JP DUBEY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տմ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JP.DUBEY 1978 &gt;&gt; BRC Toxoplasma 2010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ուս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սաթի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978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րհագր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իս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երիկ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gt; ԱՄՆ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BE382" w14:textId="0B275A33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Դասակարգ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Toxoplasma gondii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տ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VEG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տամ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gH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005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ոտիպ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պլոխու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(III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ի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իվանդ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մու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բավարար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ՁԻԱՀ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ղ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ո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խիզոի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րադիզոի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լեն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1989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վ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լիֆոռն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ԱՄՆ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ղ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ոզ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ռապ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ղեղ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ուս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ակերպ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CRB Toxoplasma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ուրս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: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Դ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իբ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տմ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աց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Դ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իբ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89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վական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խանց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BRC Toxoplasma-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1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վական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տամ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g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0000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րատարակ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դ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Me49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խ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իվանդ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րոնի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ո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ոտի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պլոխու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 (II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ի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լենտ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լեն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․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բույծ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Տախիզոի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8×10⁶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իովի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 և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րադիզոի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իստ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իովի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CRB Toxoplasma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ուրս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րանս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ւլտիվաց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RC-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ջջ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յ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ճեց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VERO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իբրոբլաս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HP-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ոնոցի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ր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JP DUBEY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տմ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JP.DUBEY 1978 &gt;&gt; BRC Toxoplasma 2010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ուս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սաթի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978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րհագր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իս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երիկ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gt; ԱՄՆ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տամ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GT1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pra aegagr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ոտի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պլոխում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իպ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իվանդ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րոնի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ո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լենտ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րուլենտ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ված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բույծ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անե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ւլ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խիզոի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8×10⁶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իովի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 և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րադիզոի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6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իստ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իովի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իճ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CRB Toxoplasma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ոքսոպլազմայ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ենսաբա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ուրս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ենտր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րանսի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ուլտիվաց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RC-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ջջ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ույ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ճեց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VERO </w:t>
            </w:r>
            <w:proofErr w:type="spellStart"/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իբրոբլաստների</w:t>
            </w:r>
            <w:proofErr w:type="spellEnd"/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HP-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ոնոցի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ջոց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արակ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JP DUBEY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եպոզի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տմ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JP.DUBEY 1978 &gt;&gt; BRC Toxoplasma 2010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կուս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սաթի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1978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րհագր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ղբյու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յուսիս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մերիկ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gt; ԱՄՆ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</w:p>
        </w:tc>
      </w:tr>
      <w:tr w:rsidR="001571F3" w:rsidRPr="0022631D" w14:paraId="0510D0D7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3901BFD" w14:textId="0A232B28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EB46D" w14:textId="023B4818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ԴՆԹ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անջատ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կի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CB767" w14:textId="37497ACA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4C35C" w14:textId="144F741F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76B33" w14:textId="15795300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86802" w14:textId="64248051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ADE75" w14:textId="7FEF6F80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4FE27" w14:textId="491F9FAC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իբր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olumn binding capacity – 20մկգ ԴՆԹ/colum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(25°</w:t>
            </w:r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C)±</w:t>
            </w:r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10°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Buffer SGD1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Buffer SGD2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DNA hydration solutio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WB (washing buffer / only bottle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Spin colum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ollection tube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Proteinase K, Lysozyme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Lyticase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amp;amp;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Lyticase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uspension solution (containin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enzymes are different for each product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10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6FB3B" w14:textId="7FBC0787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աղանթ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ե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ֆիբր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olumn binding capacity – 20մկգ ԴՆԹ/colum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– (25°</w:t>
            </w:r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C)±</w:t>
            </w:r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10°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Buffer SGD1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Buffer SGD2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DNA hydration solutio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WB (washing buffer / only bottle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Spin column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Collection tube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Proteinase K, Lysozyme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Lyticase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amp;amp;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Lyticase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uspension solution (containin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enzymes are different for each product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- 10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1571F3" w:rsidRPr="0022631D" w14:paraId="095ADB38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3A63B97" w14:textId="18F86876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8D9A9" w14:textId="0CCC2F84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Պրայմերնե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31605" w14:textId="10479AB8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06755" w14:textId="4726905E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8CD1F" w14:textId="6A71F659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DC4E" w14:textId="675B9876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D6A99" w14:textId="1F958154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F5201" w14:textId="5D3D77DA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LCO-1490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CO-1490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յ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GGT CAA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CA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TC ATA AAG ATA TTG 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HCO-2198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CO-2198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յ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TAA ACT TCA GGG TGA CCA AAA AAT 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9A710" w14:textId="6B79BE4D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LCO-1490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CO-1490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յ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GGT CAA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CA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TC ATA AAG ATA TTG 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HCO-2198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CO-2198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ն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յ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TAA ACT TCA GGG TGA CCA AAA AAT 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րույ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և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յ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ելու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տար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շ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նյակ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ծք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1571F3" w:rsidRPr="0022631D" w14:paraId="7F20947E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055FEF0" w14:textId="26074E6D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42C9" w14:textId="01586D50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8EDC3" w14:textId="38665501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սրվակ</w:t>
            </w:r>
            <w:proofErr w:type="spellEnd"/>
            <w:r w:rsidRPr="001571F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63C64" w14:textId="2D7D4E73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78732" w14:textId="31049BE2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A4BDA" w14:textId="3FF4DC6E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CB700" w14:textId="458F48DC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53573" w14:textId="1A2BD564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Sau96I (NEB)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Cfr13I  (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TհermoFisher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Scientific)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մարսում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>՝ G/GNCC: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Ապրանք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է ԴՆԹ-ի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կտր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ռեստրիկտազայի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ռեակցիաներ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օգտագործելու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գենատիպավորմ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>՝ 1000 U(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br/>
              <w:t xml:space="preserve">          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՝ -20°C: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lastRenderedPageBreak/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պահպաններ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b/>
                <w:bCs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ետո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023F8" w14:textId="38867E58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lastRenderedPageBreak/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Sau96I (NEB)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Cfr13I  (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TհermoFisher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Scientific)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մարսում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>՝ G/GNCC: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Ապրանք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նախատեսված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է ԴՆԹ-ի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կտր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ռեստրիկտազայի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ռեակցիաներ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օգտագործելու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գենատիպավորմ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>՝ 1000 U(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lastRenderedPageBreak/>
              <w:t xml:space="preserve">          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՝ -20°C: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պահպաններ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b/>
                <w:bCs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հետո</w:t>
            </w:r>
            <w:proofErr w:type="spellEnd"/>
          </w:p>
        </w:tc>
      </w:tr>
      <w:tr w:rsidR="001571F3" w:rsidRPr="0022631D" w14:paraId="2068417D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3287AED1" w14:textId="48D7D105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A5421" w14:textId="1A7A80F7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A456A" w14:textId="68B23688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5BBAA" w14:textId="3B37659F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D3F86" w14:textId="18DD07FE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ADE8E" w14:textId="2FB94194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8D67D" w14:textId="24EAF57E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93847" w14:textId="1EA62616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HaeII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BsuR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հermoF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ԴՆԹ-ի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տ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տազ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ակցիա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ել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տիպ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3000U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GG/CC: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37°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−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0BE7A" w14:textId="1AA9BEE0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HaeII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BsuR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հermoF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ԴՆԹ-ի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տ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տազ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ակցիա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ել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տիպ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3000U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GG/CC: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37°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−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</w:tr>
      <w:tr w:rsidR="001571F3" w:rsidRPr="0022631D" w14:paraId="3AD14123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A48B6E2" w14:textId="17E2DF18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CBF03" w14:textId="75954D78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8B7CD" w14:textId="7BC9E5CF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FE18E" w14:textId="5742686A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CD343" w14:textId="72885B69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1978B" w14:textId="71158788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F800B" w14:textId="64D8A6E2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009F4" w14:textId="670FDBC7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HinFI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   (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NEB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ախատես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5000 U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G/ANTC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7°C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A94F4" w14:textId="7D0C6718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lastRenderedPageBreak/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HinFI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   (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NEB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Օգտագործ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5000 U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G/ANTC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7°C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</w:tr>
      <w:tr w:rsidR="001571F3" w:rsidRPr="0022631D" w14:paraId="27CC15F0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3BF6C6B" w14:textId="0B8221BA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F0190" w14:textId="1A5482DC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BD019" w14:textId="372D04CB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B204F" w14:textId="29AC9AAD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32647" w14:textId="7427B790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058BE" w14:textId="61FD5228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9610B" w14:textId="66870A36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CABAD" w14:textId="666F4D90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TaqI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T/CGA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4000U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5°C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2ED08" w14:textId="5FDC0E1C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sz w:val="16"/>
                <w:szCs w:val="16"/>
              </w:rPr>
              <w:t>TaqI</w:t>
            </w:r>
            <w:proofErr w:type="spellEnd"/>
            <w:r w:rsidRPr="001571F3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T/CGA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4000U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5°C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</w:tr>
      <w:tr w:rsidR="001571F3" w:rsidRPr="0022631D" w14:paraId="0D1A7598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9945874" w14:textId="551DB58A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23029" w14:textId="6FCA4825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E5C73" w14:textId="3E3EAB8D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D9386" w14:textId="5DB6B577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15D2A" w14:textId="32BA0939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FD3CC" w14:textId="4E45BC25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D1427" w14:textId="659F98D9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AC3E1" w14:textId="56FF7935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Nci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Bcn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2000 ԱՄ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C/SGG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7°C                 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972EC" w14:textId="181634E5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Nci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Bcn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S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2000 ԱՄ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C/SGG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7°C                 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</w:tr>
      <w:tr w:rsidR="001571F3" w:rsidRPr="0022631D" w14:paraId="6E457747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E70903F" w14:textId="054820A9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A7C62" w14:textId="3B199E1B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2779F" w14:textId="60D339D0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3D533" w14:textId="455C6F2C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6AF1E" w14:textId="26009791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8BE1B" w14:textId="644FBBB2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1F218" w14:textId="36B7B7DD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145DB" w14:textId="21D9D5AD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BsiE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sh1285I  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F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ոլեկուլ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տիպ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0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0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U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GRY/CG                       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0°C                 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1B2CF" w14:textId="26F7FE2C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BsiE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Bsh1285I  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F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ոլեկուլ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ատիպ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0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0 U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CGRY/CG                       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60°C                 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</w:tr>
      <w:tr w:rsidR="001571F3" w:rsidRPr="0022631D" w14:paraId="73EBED4A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4206453" w14:textId="225DCFC2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5978D" w14:textId="03F80E3C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3B611" w14:textId="5E46D595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C8CB4" w14:textId="0621B5C4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ED020" w14:textId="7FC35091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3237C" w14:textId="61E076DA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506F0" w14:textId="41157CDD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81C8C" w14:textId="3CE70525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Mse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ru1I 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F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–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 U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T/TAA:               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7°C                 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0E43" w14:textId="12DEB4AE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Mse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NEB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Tru1I 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F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յս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անք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ր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ե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լոնավոր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ընթացներ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–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0 U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Ռեստրիկցիո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ո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խզ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ված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T/TAA:               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զդ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7°C                 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</w:tr>
      <w:tr w:rsidR="001571F3" w:rsidRPr="0022631D" w14:paraId="66C2D560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267498F0" w14:textId="5E7CA166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BF505" w14:textId="6E48B1F3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Բուֆեր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3A5BE" w14:textId="75DFA6B1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sz w:val="18"/>
                <w:szCs w:val="18"/>
              </w:rPr>
              <w:t>սրվա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A5D8F" w14:textId="5646DE51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43A98" w14:textId="02F6C20A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8DEF7" w14:textId="7B3C6534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E8C6A" w14:textId="7064137B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D7A73" w14:textId="05BD383C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ֆ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X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rCutSmart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10X(NEB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ֆ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FastDigest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X 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F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ուբստրա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F739B" w14:textId="04C630C3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ֆ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X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rCutSmart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™ 10X(NEB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ֆ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FastDigest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X 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ThemoFishe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cientific)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նզիմ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%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կտիվ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չ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շտացն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ուբստրա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րկն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սողությու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-20°C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եղափոխ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՝  –20</w:t>
            </w:r>
            <w:r w:rsidRPr="001571F3">
              <w:rPr>
                <w:rFonts w:ascii="Cambria Math" w:hAnsi="Cambria Math" w:cs="Cambria Math"/>
                <w:color w:val="000000"/>
                <w:sz w:val="16"/>
                <w:szCs w:val="16"/>
              </w:rPr>
              <w:t> 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°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C </w:t>
            </w:r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և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GHEA Grapalat"/>
                <w:color w:val="000000"/>
                <w:sz w:val="16"/>
                <w:szCs w:val="16"/>
              </w:rPr>
              <w:t>ցած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պաններո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դ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ստ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մբ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ում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տ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ռաք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3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յմանագ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տորագրում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ո</w:t>
            </w:r>
            <w:proofErr w:type="spellEnd"/>
          </w:p>
        </w:tc>
      </w:tr>
      <w:tr w:rsidR="001571F3" w:rsidRPr="0022631D" w14:paraId="2767D750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793C001F" w14:textId="200AD867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DA611" w14:textId="5B1CA3E2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896F2" w14:textId="74C80557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3814E" w14:textId="77CBB984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45A70" w14:textId="4F7EBABF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E5101" w14:textId="57037E31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676CA" w14:textId="4A4C56C9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2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82503" w14:textId="4722F677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նե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lup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gl-331, Lgl-335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Lgl-331F:CAAATCATGCAAGGATAGAC,                          Lgl-335R:AGACCTGATTCCAGACAGTAC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lup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BY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GCAAATTTGGTTTGT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GTCACA, R:CCATCTCAACATCGCTGAA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lup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CiCO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TGACTACCCAGATGCATATACTACCT, R:GTTTGGATGCAAAGGCTTCC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lup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R1, CR2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CR1F:CCACTATCAGCACCCAAAGC, CR2R:CCCGGAGCGAGAAGAG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շ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ջ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rsus arcto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Y-Chromosome (318.2)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AAGAAAAGTCATGCAACAGATACAG, R:TGATGCTTTGTGATCCTAATGTG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Genbank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ession No. HF547901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շ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ջ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rsus arcto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-SRY-1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GTATCCAGTGGTGTTTTAATAGC, R:GCAGCCATAAACCCAGACTG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Genbank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ession No. AY424666.1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նա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aure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Yint2-335F, Yint2F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Yint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F, 1R) Yint2-335F:GTCCATTGGATAATTCTTTCC, Yint2F:GCACTGCTAAATCAACCAC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YintR:CAAGTTCTGCTTTGGTTCT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8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նա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aure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CaCO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AACAGACCGTAATCTTAATACGACATTTTTC, R:GTAAGTGACAATGTGAGAAATTATTCCGAAC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նա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aure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CanCO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GCATTYCCYCGAATAAATAAC, R:GCCAGRTTRCCAGCYART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0A0DC" w14:textId="42494922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րայմեր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նե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1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lup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gl-331, Lgl-335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Lgl-331F:CAAATCATGCAAGGATAGAC,                          Lgl-335R:AGACCTGATTCCAGACAGTAC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br/>
              <w:t xml:space="preserve">2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lup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DBY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GCAAATTTGGTTTGTAGTCACA, R:CCATCTCAACATCGCTGAA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3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lup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CiCO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TGACTACCCAGATGCATATACTACCT, R:GTTTGGATGCAAAGGCTTCC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lup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R1, CR2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CR1F:CCACTATCAGCACCCAAAGC, CR2R:CCCGGAGCGAGAAGAG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5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շ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ջ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rsus arcto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Y-Chromosome (318.2)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AAGAAAAGTCATGCAACAGATACAG, R:TGATGCTTTGTGATCCTAATGTG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Genbank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ession No. HF547901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6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որշ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ջ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Ursus arcto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U-SRY-1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GTATCCAGTGGTGTTTTAATAGC, R:GCAGCCATAAACCCAGACTG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Genbank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accession No. AY424666.1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7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նա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aure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Yint2-335F, Yint2F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YintR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F, 1R) Yint2-335F:GTCCATTGGATAATTCTTTCC, Yint2F:GCACTGCTAAATCAACCAC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YintR:CAAGTTCTGCTTTGGTTCT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8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նա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aure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CaCO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AACAGACCGTAATCTTAATACGACATTTTTC, R:GTAAGTGACAATGTGAGAAATTATTCCGAAC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 xml:space="preserve">9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Շնագայլ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anis aureus)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CanCOI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ույ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F-R) F:GCATTYCCYCGAATAAATAAC, R:GCCAGRTTRCCAGCYART</w:t>
            </w:r>
          </w:p>
        </w:tc>
      </w:tr>
      <w:tr w:rsidR="001571F3" w:rsidRPr="0022631D" w14:paraId="56468DA8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63998577" w14:textId="3881DE8E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217D3" w14:textId="6943C27A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Կղանքից</w:t>
            </w:r>
            <w:proofErr w:type="spellEnd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ԴՆԹ </w:t>
            </w: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անջատման</w:t>
            </w:r>
            <w:proofErr w:type="spellEnd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212529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8BB37" w14:textId="6788BACE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30459" w14:textId="5D98F2F7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A9C3B" w14:textId="4BCF054F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84B5D" w14:textId="3C0CF2D8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01703" w14:textId="6DAA35A8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F9AF8" w14:textId="23561490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• Qiage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ի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QIAamp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ast DNA Stool Mini Kit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Norgen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biotek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orp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ի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tool DNA isolation Kit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փին-թյուբ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QIAGE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եոինա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քայ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inhibishon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գ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գայուն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ՊՇՌ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հիբիտո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ֆեկտի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տանգ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կա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ցակայ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ր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ոմ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կտերիա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ԴՆԹ-ի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-ն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5-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8DD81" w14:textId="10878235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• Qiage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ի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QIAamp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ast DNA Stool Mini Kit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Norgen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biotek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Corp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կնի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Stool DNA isolation Kit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առ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ն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փին-թյուբ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, QIAGEN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ոտեոինազ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K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յքայող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inhibishon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ուֆեր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վ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փորձանոթ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2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լ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տագա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ալիզ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զգայուն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ՊՇՌ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ինհիբիտո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էֆեկտիվ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Վտանգավո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ակ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իմիկատ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ցակայությու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րակ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գենոմայ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րդու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բակտերիա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) ԴՆԹ-ի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րա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թար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առե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ներից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•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ջատ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ԴՆԹ-ն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կազմում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5-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կ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մուշ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</w:p>
        </w:tc>
      </w:tr>
      <w:tr w:rsidR="001571F3" w:rsidRPr="0022631D" w14:paraId="6EA0DD8F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4A962409" w14:textId="03734DAD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13B1E" w14:textId="79779B58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5E389" w14:textId="7C8F7354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6DF81" w14:textId="4FADCADE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91E73" w14:textId="600B82F6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1D94C" w14:textId="57CD2887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A294D" w14:textId="35D969AA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F5001" w14:textId="385FB047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նե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LCOI490-JJ 5'- GGTCAACAAATCATAAAGATATTGG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HCO2198-JJ 5'-TAAACTTCAGGGTGACCA AAAAATCA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D18E5" w14:textId="399AF176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նե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LCOI490-JJ 5'- GGTCAACAAATCATAAAGATATTGG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HCO2198-JJ 5'-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TAAACTTCAGGGTGACCA AAAAATCA</w:t>
            </w:r>
          </w:p>
        </w:tc>
      </w:tr>
      <w:tr w:rsidR="001571F3" w:rsidRPr="0022631D" w14:paraId="7E726932" w14:textId="77777777" w:rsidTr="0060280F">
        <w:trPr>
          <w:trHeight w:val="698"/>
        </w:trPr>
        <w:tc>
          <w:tcPr>
            <w:tcW w:w="1061" w:type="dxa"/>
            <w:gridSpan w:val="2"/>
            <w:shd w:val="clear" w:color="auto" w:fill="auto"/>
            <w:vAlign w:val="center"/>
          </w:tcPr>
          <w:p w14:paraId="1B6A8337" w14:textId="2648612B" w:rsidR="001571F3" w:rsidRPr="001571F3" w:rsidRDefault="001571F3" w:rsidP="001571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hy-AM" w:eastAsia="ru-RU"/>
              </w:rPr>
            </w:pPr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89A23" w14:textId="41C467A4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հավաքածու</w:t>
            </w:r>
            <w:proofErr w:type="spellEnd"/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E23A7" w14:textId="26C8E130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AAFEF" w14:textId="594C7805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C3DD0" w14:textId="34ABFA59" w:rsidR="001571F3" w:rsidRPr="00EC4138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C342C" w14:textId="749897A2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9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A4D22" w14:textId="70B76D81" w:rsidR="001571F3" w:rsidRPr="007603B2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DE054" w14:textId="49FA7713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նե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Number Markers/ No. Chromosome Multiplex PCR primers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external primers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. SAG1/VIII F F:  GTTCTAACCACGCACCCTGA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. SAG1/VIII R R:  AAGAGTGGGAGGCTCTGTG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. 3´-SAG2/VIII F F: TCTGTTCTCCGAAGTGACTC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. 3´-SAG2/VIII R R: TCAAAGCGTGCATTATC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5. alt.- SAG2/VIII F F: GGAACGCGAACAATGAGTT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. alt.- SAG2/VIII R R: GCACTGTTGTCCAGGGTTT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. SAG3/XII F F: CAACTCTCACCATTCCACC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 SAG3/XII R R: GCGCGTTGTTAGACAAGA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9. BTUB/IX F F: TCCAAAATGAGAGAAATCG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 BTUB/IX R R: AAATTGAAATGACGGAAGA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1. GRA6/X F F: ATTTGTGTTTCCGAGCAGG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2. GRA6/X R R: GCACCTTCGCTTGTGGT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3. C22-8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Ib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 F: TGATGCATCCATGCGTTTA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4. C22-8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Ib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 R: CCTCCACTTCTTCGGTCT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5. C29-2/III F F: ACCCACTGAGCGAAAAGAA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6. C29-2/III R R: AGGGTCTCTTGCGCATACA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17. L358/V F F: TCTCTCGACTTCGCCTCTT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8. L358/V R R: GCAATTTCCTCGAAGACAG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9. PK1/VI F F: GAAAGCTGTCCACCCTGAA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0. PK1/VI R R: AGAAAGCTCCGTGCAGTGA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1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Apico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Plastid F F: TGGTTTTAACCCTAGATTGTG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2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Apico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Plastid R R: AACGGAATTAATGAGATTTGA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3. CS3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VII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 F: GTGTATCTCCGAGGGGGTC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4. CS3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VII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 R: TGTGACTTCTTCGCATCGA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Markers/ No. Chromosome Nested PCR primers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internal primers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5. SAG1/VIII NF F: CAATGTGCACCTGTAGGAA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6. SAG1/VIII NR R: GTGGTTCTCCGTCGGTGTGA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7. 5´-SAG2/VIII NF F: GAAATGTTTCAGGTTGCT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8. 5´-SAG2/VIII NR R: GCAAGAGCGAACTTGAACA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9. 3´-SAG2/VIII NF F: ATTCTCATGCCTCCGCTT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0. 3´-SAG2/VIII NR R: AACGTTTCACGAAGGCACA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1. alt.- SAG2/VIII NF F: ACCCATCTGCGAAGAAAAC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2. alt.- SAG2/VIII NR R: ATTTCGACCAGCGGGAGCA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3. SAG3/XII NF F: TCTTGTCGGGTGTTCACT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4. SAG3/XII NR R: CACAAGGAGACCGAGAAGG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5. BTUB/IX NF F: GAGGTCATCTCGGACGAA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6. BTUB/IX NR R: TTGTAGGAACACCCGGAC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7. GRA6/X NF F: TTTCCGAGCAGGTGACC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8. GRA6/X NR R: TCGCCGAAGAGTTGACATA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9. C22-8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Ib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F F: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TCTCTCTACGTGGACGC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0. C22-8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Ib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R </w:t>
            </w:r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R:AGGTGCTTGGATATTCGC</w:t>
            </w:r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1. C29-2/III NF F: AGTTCTGCAGAGTGTC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2. C29-2/III NR </w:t>
            </w:r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R:TGTCTAGGAAAGAGGCGC</w:t>
            </w:r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3. L358/V NF F: AGGAGGCGTAGCGCAAG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4. L358/V NR R: CCCTCTGGCTGCAGTGC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5. PK1/VI NF F: CGCAAAGGGAGACAATCAG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6. PK1/VI NR R: TCATCGCTGAATCTCATT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7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Apico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Plastid NF F: GCAAATTCTTGAATTCTCAGT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8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Apico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Plastid NR R: GGGATTCGAACCCTTGAT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9. CS3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VII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F F: AGCGGATTTCCAACACTGT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50. CS3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VII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R R: CTGCTGCATTCACAAACTC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նե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3BB39" w14:textId="082E1D47" w:rsidR="001571F3" w:rsidRPr="001571F3" w:rsidRDefault="001571F3" w:rsidP="001571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Պրայմեր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նե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Number Markers/ No. Chromosome Multiplex PCR primers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external primers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. SAG1/VIII F F:  GTTCTAACCACGCACCCTGA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. SAG1/VIII R R:  AAGAGTGGGAGGCTCTGTG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. 3´-SAG2/VIII F F: TCTGTTCTCCGAAGTGACTC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. 3´-SAG2/VIII R R: TCAAAGCGTGCATTATC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5. alt.- SAG2/VIII F F: GGAACGCGAACAATGAGTT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6. alt.- SAG2/VIII R R: GCACTGTTGTCCAGGGTTT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7. SAG3/XII F F: CAACTCTCACCATTCCACC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8. SAG3/XII R R: GCGCGTTGTTAGACAAGA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9. BTUB/IX F F: TCCAAAATGAGAGAAATCG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0. BTUB/IX R R: AAATTGAAATGACGGAAGA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1. GRA6/X F F: ATTTGTGTTTCCGAGCAGG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2. GRA6/X R R: GCACCTTCGCTTGTGGT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3. C22-8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Ib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 F: TGATGCATCCATGCGTTTA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4. C22-8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Ib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 R: CCTCCACTTCTTC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GTCT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5. C29-2/III F F: ACCCACTGAGCGAAAAGAA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6. C29-2/III R R: AGGGTCTCTTGCGCATACA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7. L358/V F F: TCTCTCGACTTCGCCTCTT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8. L358/V R R: GCAATTTCCTCGAAGACAG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19. PK1/VI F F: GAAAGCTGTCCACCCTGAA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0. PK1/VI R R: AGAAAGCTCCGTGCAGTGA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1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Apico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Plastid F F: TGGTTTTAACCCTAGATTGTG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22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Apico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Plastid R R: AACGGAATTAATGAGATTTGA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3. CS3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VII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F F: GTGTATCTCCGAGGGGGTC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4. CS3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VII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R R: TGTGACTTCTTCGCATCGA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Markers/ No. Chromosome Nested PCR primers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(internal primers)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5. SAG1/VIII NF F: CAATGTGCACCTGTAGGAA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6. SAG1/VIII NR R: GTGGTTCTCCGTCGGTGTGA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7. 5´-SAG2/VIII NF F: GAAATGTTTCAGGTTGCT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8. 5´-SAG2/VIII NR R: GCAAGAGCGAACTTGAACA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29. 3´-SAG2/VIII NF F: ATTCTCATGCCTCCGCTT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0. 3´-SAG2/VIII NR R: AACGTTTCACGAAGGCACA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1. alt.- SAG2/VIII NF F: ACCCATCTGCGAAGAAAAC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2. alt.- SAG2/VIII NR R: ATTTCGACCAGCGGGAGCA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3. SAG3/XII NF F: TCTTGTCGGGTGTTCACT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4. SAG3/XII NR R: CACAAGGAGACCG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GAAGG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5. BTUB/IX NF F: GAGGTCATCTCGGACGAAC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6. BTUB/IX NR R: TTGTAGGAACACCCGGAC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7. GRA6/X NF F: TTTCCGAGCAGGTGACC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8. GRA6/X NR R: TCGCCGAAGAGTTGACATAG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39. C22-8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Ib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F F: TCTCTCTACGTGGACGC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0. C22-8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Ib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R </w:t>
            </w:r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R:AGGTGCTTGGATATTCGC</w:t>
            </w:r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1. C29-2/III NF F: AGTTCTGCAGAGTGTC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2. C29-2/III NR </w:t>
            </w:r>
            <w:proofErr w:type="gram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R:TGTCTAGGAAAGAGGCGC</w:t>
            </w:r>
            <w:proofErr w:type="gram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3. L358/V NF F: AGGAGGCGTAGCGCAAG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4. L358/V NR R: CCCTCTGGCTGCAGTGC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5. PK1/VI NF F: CGCAAAGGGAGACAATCAG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6. PK1/VI NR R: TCATCGCTGAATCTCATTG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7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Apico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Plastid NF F: GCAAATTCTTGAATTCTCAGTT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48.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Apico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/Plastid NR R: GGGATTCGAACCCTTGATA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49. CS3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VII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F F: AGCGGATTTCCAACACTGT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50. CS3/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VIIa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NR R: CTGCTGCATTCACAAACTCC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ոֆիլիզացված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լին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HPLC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քրությ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50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գ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յտ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այացմա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ահի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ետք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տրամադ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նաև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ISO EN 13485:2016 և ISO 9001:2015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սերտիֆիկատներ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                                                   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Պրայմերների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ները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հաջորդականություններ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>են</w:t>
            </w:r>
            <w:proofErr w:type="spellEnd"/>
            <w:r w:rsidRPr="001571F3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22631D" w:rsidRPr="0022631D" w14:paraId="4B8BC031" w14:textId="77777777" w:rsidTr="00665C96">
        <w:trPr>
          <w:trHeight w:val="169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665C96">
        <w:trPr>
          <w:trHeight w:val="137"/>
        </w:trPr>
        <w:tc>
          <w:tcPr>
            <w:tcW w:w="472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proofErr w:type="spellStart"/>
            <w:proofErr w:type="gram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proofErr w:type="spellEnd"/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proofErr w:type="spellStart"/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  <w:proofErr w:type="spellEnd"/>
            <w:proofErr w:type="gramEnd"/>
          </w:p>
        </w:tc>
      </w:tr>
      <w:tr w:rsidR="0022631D" w:rsidRPr="0022631D" w14:paraId="075EEA57" w14:textId="77777777" w:rsidTr="00665C96">
        <w:trPr>
          <w:trHeight w:val="196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9D47" w14:textId="1EDB495B" w:rsidR="0022631D" w:rsidRDefault="007231B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F50B75D" w14:textId="1890990F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865312" w14:textId="15D4F4B5" w:rsidR="00B0670F" w:rsidRDefault="005E080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241A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9B1B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9B1B5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</w:p>
          <w:p w14:paraId="36975E9E" w14:textId="61D82167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B0670F" w:rsidRPr="0022631D" w14:paraId="4FE34CF6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235C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48D6833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0670F" w:rsidRPr="0022631D" w14:paraId="736E291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BD91" w14:textId="77777777" w:rsidR="00B0670F" w:rsidRPr="0022631D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5E814AE" w14:textId="77777777" w:rsidR="00B0670F" w:rsidRDefault="00B0670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291EF98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665C96">
        <w:trPr>
          <w:trHeight w:val="54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665C96">
        <w:trPr>
          <w:trHeight w:val="605"/>
        </w:trPr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EC4138">
        <w:trPr>
          <w:trHeight w:val="623"/>
        </w:trPr>
        <w:tc>
          <w:tcPr>
            <w:tcW w:w="146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E0800" w:rsidRPr="0022631D" w14:paraId="3EBAB14B" w14:textId="77777777" w:rsidTr="000F5421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E8EEBD" w14:textId="6D12F40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0B29CFCD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E080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5E1591C2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7C85B8B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310BF3E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76A9F8F3" w14:textId="77777777" w:rsidTr="000F5421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CFC948" w14:textId="32990AB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E080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343DA703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11BE76" w14:textId="3C3CFA54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8C494FF" w14:textId="0A5C32FF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894FC90" w14:textId="0E1D293F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00</w:t>
            </w:r>
          </w:p>
        </w:tc>
      </w:tr>
      <w:tr w:rsidR="005E0800" w:rsidRPr="0022631D" w14:paraId="41717872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3009318" w14:textId="0FC409BE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817C541" w14:textId="6EB665C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F717AB" w14:textId="666CA15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C53D8C8" w14:textId="7076A394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7B04C71" w14:textId="126E5337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11A6427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DC6A0D5" w14:textId="2D7B0E91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814E332" w14:textId="64EAA33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5CCA82" w14:textId="1885882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D1B2CC" w14:textId="55C5C31E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C50039" w14:textId="1EDB4C83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5E0800" w:rsidRPr="0022631D" w14:paraId="6E162B22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87B0AD3" w14:textId="5E1305AB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35B1D0B" w14:textId="1ACD674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975EC83" w14:textId="5500202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BFF3C4C" w14:textId="00DE60B2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9B9203B" w14:textId="6E304F0C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3D19DA3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6476228" w14:textId="4E557D04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B8D5F0B" w14:textId="40A9D8F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983D98D" w14:textId="4EF6809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3DC4AB" w14:textId="61B0AF92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AEDB24" w14:textId="524C5824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</w:tr>
      <w:tr w:rsidR="005E0800" w:rsidRPr="0022631D" w14:paraId="39BA992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67A2383" w14:textId="55DE50B1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6B14204" w14:textId="4CCA7A8E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3E5CBB" w14:textId="0ECC74C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78647F" w14:textId="54A8ABF1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DB451FF" w14:textId="65D9187C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2677D84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6C38631D" w14:textId="548D4861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3F3B22" w14:textId="4B1E8A54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CC5AE5" w14:textId="6DAD913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9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C7F157" w14:textId="36A960AC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9824AAE" w14:textId="1AEE710A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98000</w:t>
            </w:r>
          </w:p>
        </w:tc>
      </w:tr>
      <w:tr w:rsidR="005E0800" w:rsidRPr="0022631D" w14:paraId="70D74E3B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A7625D7" w14:textId="48735C35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19670AA" w14:textId="0CA5335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36CEF24" w14:textId="38AFABD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1F198F" w14:textId="4660D82F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52468DA" w14:textId="0C5264EF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32C3B1B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22E3D75" w14:textId="4FF6E0D7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2F87C23" w14:textId="4D1C84E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1BEFAE4" w14:textId="5A2361DD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26958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ABF529" w14:textId="1A6E5439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391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E91B28" w14:textId="15A1C8A1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3235000</w:t>
            </w:r>
          </w:p>
        </w:tc>
      </w:tr>
      <w:tr w:rsidR="005E0800" w:rsidRPr="0022631D" w14:paraId="59352183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99BA2D1" w14:textId="7A9A8B9F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C214C0" w14:textId="15EB496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ԱՄԱ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քլ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AA2E803" w14:textId="7E6AB00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27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6AB81E6" w14:textId="5DEFF9AC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CA320FB" w14:textId="5A4A2282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3240000</w:t>
            </w:r>
          </w:p>
        </w:tc>
      </w:tr>
      <w:tr w:rsidR="005E0800" w:rsidRPr="0022631D" w14:paraId="64A736A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0272D61" w14:textId="691ACC10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A048287" w14:textId="44135EC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108044" w14:textId="3628A1E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155EF0" w14:textId="4FD82D67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CE7D36F" w14:textId="3352A661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3158AC7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9364D2F" w14:textId="04C5A88A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3BD4EC" w14:textId="2DDF6CA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643B33" w14:textId="6F59320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53FE8B8" w14:textId="4BE199E0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CFC8D7" w14:textId="28D9041D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360000</w:t>
            </w:r>
          </w:p>
        </w:tc>
      </w:tr>
      <w:tr w:rsidR="005E0800" w:rsidRPr="0022631D" w14:paraId="70F7A95D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DEDFCB1" w14:textId="287F88EE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E03CB19" w14:textId="3FB4D55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934BC9" w14:textId="176A7F3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CF1F5B" w14:textId="6B9F5BC9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FF2CEE4" w14:textId="5B91230E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498DAA7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F343517" w14:textId="69FAC5CC" w:rsidR="005E0800" w:rsidRPr="005E0800" w:rsidRDefault="005E0800" w:rsidP="005E0800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0E5A314" w14:textId="54830AA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ADE326" w14:textId="423CD04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EFFB14" w14:textId="320F40A9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A7FF2AC" w14:textId="0E305975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</w:tr>
      <w:tr w:rsidR="005E0800" w:rsidRPr="0022631D" w14:paraId="2298E6FC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0D61D5" w14:textId="6FE48A9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56EF99A" w14:textId="2DA669D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6A5EE3" w14:textId="64378851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4C7116C" w14:textId="41756723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3F3FF60" w14:textId="50029024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</w:tr>
      <w:tr w:rsidR="005E0800" w:rsidRPr="0022631D" w14:paraId="294626CE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C67D3A0" w14:textId="0D609A8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62E6A69" w14:textId="4E152AF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DB4E3FC" w14:textId="1D1F5F71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9B09F8" w14:textId="579D2D9E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9DA5D9D" w14:textId="43EBEFBF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4791089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43221C5" w14:textId="4D595B1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2466792" w14:textId="78074522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002030" w14:textId="49F41EC4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9DF843D" w14:textId="354D10F5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EE0F7D8" w14:textId="689052FB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5E0800" w:rsidRPr="0022631D" w14:paraId="767F5FFB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3AA3707" w14:textId="03CC4812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0DDC5D" w14:textId="4EF588B2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CBA6F0" w14:textId="3C89EA4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D02626" w14:textId="11EEA3C8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15434ED" w14:textId="0B0DE349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5E0800" w:rsidRPr="0022631D" w14:paraId="34EAA72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1BBDEC" w14:textId="2ED520C4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F51D448" w14:textId="4156D05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ԱՄԱ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քլ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49CE49" w14:textId="3A83DBA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7B915F" w14:textId="6F8F1A31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A84D4F5" w14:textId="5FECB94B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32000</w:t>
            </w:r>
          </w:p>
        </w:tc>
      </w:tr>
      <w:tr w:rsidR="005E0800" w:rsidRPr="0022631D" w14:paraId="227BE9F9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802735E" w14:textId="178D56E1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110D28F" w14:textId="244AA70B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6AA9FE" w14:textId="5EF7186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083A6E" w14:textId="4870053A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6B680E8" w14:textId="0C856BCC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0B641FDF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BA1F2E7" w14:textId="75852FE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EF0614E" w14:textId="118B6CA4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6D1E1ED" w14:textId="2CD37A3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D50CDB" w14:textId="48045105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45AD32C" w14:textId="68A4F9C4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5E0800" w:rsidRPr="0022631D" w14:paraId="5FF3B8B3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EF7C90E" w14:textId="1C0EC2F3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2E8F634" w14:textId="7D59A99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39F3BF" w14:textId="73CBBA01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48AB78" w14:textId="69ABA262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EE70690" w14:textId="78818AB3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5E0800" w:rsidRPr="0022631D" w14:paraId="3B33616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CFEB269" w14:textId="1CB2F3F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20F3544" w14:textId="1845CC7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ԱՄԱ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քլ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7B6AB5" w14:textId="48C15EC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5B9AF5F" w14:textId="3D5E9E16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F898EAD" w14:textId="71E393FF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5E0800" w:rsidRPr="0022631D" w14:paraId="311247F9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720C04E" w14:textId="42B18DF4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E7E28FB" w14:textId="309FAE4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8F70B50" w14:textId="78ED64BB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879C5A5" w14:textId="463E47B4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62A00CA7" w14:textId="5E51A246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737DAFA1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1C0D55F" w14:textId="7CCB481E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DC66E82" w14:textId="1D9AAE4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8A58A0" w14:textId="521D55C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76E570" w14:textId="4A7087A9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A4CE86E" w14:textId="5A114C77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5E0800" w:rsidRPr="0022631D" w14:paraId="4C64DBD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B1A8819" w14:textId="64AF448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E40D35" w14:textId="32E5AE7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EDB9A32" w14:textId="3062CB8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B7583C" w14:textId="5926814F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9C1018B" w14:textId="353BA54B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5E0800" w:rsidRPr="0022631D" w14:paraId="6A8F583E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CDE810F" w14:textId="4C40EFC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F09F624" w14:textId="723CAF9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3486CF" w14:textId="1D281F93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624BB33" w14:textId="27501269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2E3AB7" w14:textId="45DF0EFA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4D5483A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77DE582" w14:textId="194E5594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DA676B" w14:textId="6D35D08D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BE60BD" w14:textId="448E9D7E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E922FF1" w14:textId="2E3CD6BF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945FF00" w14:textId="6F072D68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5E0800" w:rsidRPr="0022631D" w14:paraId="4E229251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30257B0" w14:textId="0165EEB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BEAB215" w14:textId="3E828BD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BEC3D7" w14:textId="313A750B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6C04BF" w14:textId="2AA8FB11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4FECD9B" w14:textId="2FB48D60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5E0800" w:rsidRPr="0022631D" w14:paraId="4D965F49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188E46D" w14:textId="3CA05951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BB00F81" w14:textId="6E8F502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4F7C89" w14:textId="0B03500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698836" w14:textId="1920C37A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B9B3D95" w14:textId="18F7F0FF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53BAFAE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C3CB125" w14:textId="7AE519A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F649A9B" w14:textId="42165CF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18BEEB2" w14:textId="6EF9FB4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050F9F5" w14:textId="072A84F4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D91F6EF" w14:textId="053B3F50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5E0800" w:rsidRPr="0022631D" w14:paraId="7311C52C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74113D6" w14:textId="4CF89C2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6A2A134" w14:textId="788B77EE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0F2508" w14:textId="1984D7A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0C4EEA" w14:textId="1851F49E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B3C4AE4" w14:textId="1B2207CD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</w:tr>
      <w:tr w:rsidR="005E0800" w:rsidRPr="0022631D" w14:paraId="3064F63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D021444" w14:textId="0391F202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3D05A87" w14:textId="10FDE27D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ԱՄԱ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քլ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B2DE77A" w14:textId="76E68BE1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B160584" w14:textId="059138F8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7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6DE7CC2" w14:textId="2F4329E2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02000</w:t>
            </w:r>
          </w:p>
        </w:tc>
      </w:tr>
      <w:tr w:rsidR="005E0800" w:rsidRPr="0022631D" w14:paraId="47598609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59D3D5D" w14:textId="3EAA87E3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C47E4FD" w14:textId="2F2BDF91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288D55" w14:textId="412C77D2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C2E467" w14:textId="61FD8B54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AC0F3E6" w14:textId="56D6FFC3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5DE6F61B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EB9A7D8" w14:textId="111ECB6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690255" w14:textId="656E406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8B29D5" w14:textId="51A89CC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BD097A2" w14:textId="4C9392CD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C561818" w14:textId="54739CC3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5E0800" w:rsidRPr="0022631D" w14:paraId="0716F6F5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F30BCD3" w14:textId="7251B9F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BC8CD8F" w14:textId="4457D30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82B7CB" w14:textId="7847AA73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ED1E693" w14:textId="70630818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5876AC0" w14:textId="223A668C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5E0800" w:rsidRPr="0022631D" w14:paraId="3FD8FFE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D572E7E" w14:textId="357CDD01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4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9F639A" w14:textId="1237488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BCDDE5" w14:textId="6DE642B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5995097" w14:textId="359AB1B0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5B585C1" w14:textId="0A9F77CB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4413CC5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193F616" w14:textId="22C36BD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45469C2" w14:textId="3E0C8FFD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56A010E" w14:textId="02FCACF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EB769A9" w14:textId="3283265D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D5D6C62" w14:textId="6C6399F2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9000</w:t>
            </w:r>
          </w:p>
        </w:tc>
      </w:tr>
      <w:tr w:rsidR="005E0800" w:rsidRPr="0022631D" w14:paraId="0697C59C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DE2753D" w14:textId="4415D9C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03B88E37" w14:textId="1551046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347A6B" w14:textId="6022E471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493BAE" w14:textId="35A2BB03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6834FC3" w14:textId="3EED3483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5E0800" w:rsidRPr="0022631D" w14:paraId="6BD82BAF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2B020B6" w14:textId="2D0457F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9E3C3D9" w14:textId="1AAE5D91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DD64F4" w14:textId="2E48532D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576A7B4" w14:textId="27ABB479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40C6DAD" w14:textId="0137589B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5892D392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781D3BF" w14:textId="434EF332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AA53535" w14:textId="46D4AA8B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F6FE9B" w14:textId="679F729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4925DAC" w14:textId="6AFBA108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E204F67" w14:textId="525DA71E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5E0800" w:rsidRPr="0022631D" w14:paraId="4BEE059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2D538B10" w14:textId="6DE1036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90ABB20" w14:textId="6C4DBBD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Պրիմա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Լաբ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B9C46B" w14:textId="7D2C5DD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73333,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B11836" w14:textId="2A19754C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4666,67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74FA9333" w14:textId="2DB5BD40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88000</w:t>
            </w:r>
          </w:p>
        </w:tc>
      </w:tr>
      <w:tr w:rsidR="005E0800" w:rsidRPr="0022631D" w14:paraId="5C3BF60A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538C9605" w14:textId="302A158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3641B8D" w14:textId="59885DE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ԱՄԱ 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Մեդիքլ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81D2FA" w14:textId="5F87C89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987AA19" w14:textId="772799AD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4953C6D" w14:textId="453F8AF7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90000</w:t>
            </w:r>
          </w:p>
        </w:tc>
      </w:tr>
      <w:tr w:rsidR="005E0800" w:rsidRPr="0022631D" w14:paraId="2BE33FD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085ED6E8" w14:textId="31C30F2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6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967310A" w14:textId="23293AD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6D10D4C" w14:textId="7FC209C3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F7ED15" w14:textId="51FD73A0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4F1B9E" w14:textId="0349AFA6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4FFB6098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27308F5" w14:textId="3CE423B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22B8415" w14:textId="173ABDA3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76F4D2" w14:textId="4389C964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09AD1F0" w14:textId="17FFDD7E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E74C020" w14:textId="4DE0EE49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26000</w:t>
            </w:r>
          </w:p>
        </w:tc>
      </w:tr>
      <w:tr w:rsidR="005E0800" w:rsidRPr="0022631D" w14:paraId="44078854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C431558" w14:textId="4922333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496A470" w14:textId="4014D1B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22F43DD" w14:textId="79BE9E3D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27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4B53B2" w14:textId="20C989EA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55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D6A869" w14:textId="6EBCA44E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53000</w:t>
            </w:r>
          </w:p>
        </w:tc>
      </w:tr>
      <w:tr w:rsidR="005E0800" w:rsidRPr="0022631D" w14:paraId="6C70234D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57812F5" w14:textId="55F83D6B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3A7BF860" w14:textId="2F59201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0F45DA1" w14:textId="0930F39E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9B8D2C2" w14:textId="35FE9F09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27A648C" w14:textId="0427DD50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38A7D900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4B27D47A" w14:textId="0861ECA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520F2B67" w14:textId="2FC08B0D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00FB84" w14:textId="08A3370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2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BDBC69" w14:textId="7883086B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CF1F099" w14:textId="55E6DAE5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330000</w:t>
            </w:r>
          </w:p>
        </w:tc>
      </w:tr>
      <w:tr w:rsidR="005E0800" w:rsidRPr="0022631D" w14:paraId="185526BC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39A23F1E" w14:textId="14685DEF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05C342C" w14:textId="02E84C0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4A4066" w14:textId="24B976D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7953650" w14:textId="7A110F30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525169D0" w14:textId="7B80A9A8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5786FE64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8897B8C" w14:textId="11F990BD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4D55AAF6" w14:textId="2E325C22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A8C7801" w14:textId="5D05440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3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E4B9FF" w14:textId="2E101C9C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6C03A3D" w14:textId="3B265281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</w:tr>
      <w:tr w:rsidR="005E0800" w:rsidRPr="0022631D" w14:paraId="5D75EC36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6FA41C0" w14:textId="483803CB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9B92EA8" w14:textId="27F64FED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03F9694" w14:textId="2F64EE05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80AAC5" w14:textId="4E0C1520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2D241CE9" w14:textId="40934843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19800</w:t>
            </w:r>
          </w:p>
        </w:tc>
      </w:tr>
      <w:tr w:rsidR="005E0800" w:rsidRPr="0022631D" w14:paraId="6371AC2D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100E63B7" w14:textId="6D4811CC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ին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3141C21" w14:textId="00DFA8B0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587DDC2" w14:textId="1F5718DE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52FEB1" w14:textId="6B61C793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301B461" w14:textId="21325052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E0800" w:rsidRPr="0022631D" w14:paraId="36183862" w14:textId="77777777" w:rsidTr="00B43B72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center"/>
          </w:tcPr>
          <w:p w14:paraId="7CCA01B4" w14:textId="22402A0A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6CB059BD" w14:textId="129989B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Օրգանիքս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46F9189" w14:textId="27450148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27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2F0193" w14:textId="1D4EEBCB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315C1ED9" w14:textId="77B88CE8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330000</w:t>
            </w:r>
          </w:p>
        </w:tc>
      </w:tr>
      <w:tr w:rsidR="005E0800" w:rsidRPr="0022631D" w14:paraId="1CF07A8F" w14:textId="77777777" w:rsidTr="00A65E03">
        <w:trPr>
          <w:trHeight w:val="83"/>
        </w:trPr>
        <w:tc>
          <w:tcPr>
            <w:tcW w:w="1464" w:type="dxa"/>
            <w:gridSpan w:val="3"/>
            <w:shd w:val="clear" w:color="auto" w:fill="auto"/>
            <w:vAlign w:val="bottom"/>
          </w:tcPr>
          <w:p w14:paraId="51CF1C24" w14:textId="7E02890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117764A0" w14:textId="424FCF59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Կոնցեռն-Էներգոմաշ</w:t>
            </w:r>
            <w:proofErr w:type="spellEnd"/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» Փ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5C15E8" w14:textId="0AD26247" w:rsidR="005E0800" w:rsidRPr="005E0800" w:rsidRDefault="005E0800" w:rsidP="005E080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4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C13F91" w14:textId="4410E235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E0800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07B09929" w14:textId="56C2EFBB" w:rsidR="005E0800" w:rsidRPr="005E0800" w:rsidRDefault="005E0800" w:rsidP="005E080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E0800">
              <w:rPr>
                <w:rFonts w:ascii="GHEA Grapalat" w:hAnsi="GHEA Grapalat" w:cs="Calibri"/>
                <w:color w:val="000000"/>
                <w:sz w:val="16"/>
                <w:szCs w:val="16"/>
              </w:rPr>
              <w:t>480000</w:t>
            </w:r>
          </w:p>
        </w:tc>
      </w:tr>
      <w:tr w:rsidR="00396704" w:rsidRPr="0022631D" w14:paraId="700CD07F" w14:textId="77777777" w:rsidTr="00CD4612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bottom"/>
          </w:tcPr>
          <w:p w14:paraId="10ED0606" w14:textId="04E3D680" w:rsidR="00396704" w:rsidRPr="0014129F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396704" w:rsidRPr="0022631D" w14:paraId="521126E1" w14:textId="77777777" w:rsidTr="00665C96"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96704" w:rsidRPr="0022631D" w14:paraId="552679BF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70D59C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96704" w:rsidRPr="0022631D" w14:paraId="3CA6FABC" w14:textId="77777777" w:rsidTr="00665C96"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96704" w:rsidRPr="0022631D" w14:paraId="5E96A1C5" w14:textId="77777777" w:rsidTr="00665C96"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43F73EF" w14:textId="77777777" w:rsidTr="00665C96">
        <w:trPr>
          <w:trHeight w:val="40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522ACAFB" w14:textId="77777777" w:rsidTr="00665C96">
        <w:trPr>
          <w:trHeight w:val="331"/>
        </w:trPr>
        <w:tc>
          <w:tcPr>
            <w:tcW w:w="2334" w:type="dxa"/>
            <w:gridSpan w:val="5"/>
            <w:shd w:val="clear" w:color="auto" w:fill="auto"/>
            <w:vAlign w:val="center"/>
          </w:tcPr>
          <w:p w14:paraId="514F7E40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96704" w:rsidRPr="0022631D" w14:paraId="617248CD" w14:textId="77777777" w:rsidTr="00665C96">
        <w:trPr>
          <w:trHeight w:val="289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1515C769" w14:textId="77777777" w:rsidTr="00665C96">
        <w:trPr>
          <w:trHeight w:val="346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227A1ED" w:rsidR="00396704" w:rsidRPr="0022631D" w:rsidRDefault="005E0800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844E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3967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1BEA872" w14:textId="77777777" w:rsidTr="00352CEE">
        <w:trPr>
          <w:trHeight w:val="339"/>
        </w:trPr>
        <w:tc>
          <w:tcPr>
            <w:tcW w:w="5339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C22898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96704" w:rsidRPr="0022631D" w14:paraId="04C80107" w14:textId="77777777" w:rsidTr="00665C96">
        <w:trPr>
          <w:trHeight w:val="92"/>
        </w:trPr>
        <w:tc>
          <w:tcPr>
            <w:tcW w:w="5339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FCF3060" w:rsidR="00396704" w:rsidRPr="008114B0" w:rsidRDefault="005E0800" w:rsidP="003967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4.2026թ.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1178CE5" w:rsidR="00396704" w:rsidRPr="008114B0" w:rsidRDefault="005E0800" w:rsidP="0039670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04.2026թ.</w:t>
            </w:r>
          </w:p>
        </w:tc>
      </w:tr>
      <w:tr w:rsidR="00396704" w:rsidRPr="0022631D" w14:paraId="2254FA5C" w14:textId="77777777" w:rsidTr="00665C96">
        <w:trPr>
          <w:trHeight w:val="344"/>
        </w:trPr>
        <w:tc>
          <w:tcPr>
            <w:tcW w:w="11199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9D7E09" w:rsidR="00396704" w:rsidRPr="00352CEE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5E08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844E6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5E08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844E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52C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3C75DA26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5DBE22" w:rsidR="00396704" w:rsidRPr="000F5421" w:rsidRDefault="005E0800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 w:rsidR="000F54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0682C6BE" w14:textId="77777777" w:rsidTr="00665C96">
        <w:trPr>
          <w:trHeight w:val="344"/>
        </w:trPr>
        <w:tc>
          <w:tcPr>
            <w:tcW w:w="53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96704" w:rsidRPr="0022631D" w:rsidRDefault="00396704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F42AFCB" w:rsidR="00396704" w:rsidRPr="00352CEE" w:rsidRDefault="005E0800" w:rsidP="003967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="008114B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844E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396704" w:rsidRPr="00B13A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844E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352C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96704" w:rsidRPr="0022631D" w14:paraId="79A64497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20F225D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6704" w:rsidRPr="0022631D" w14:paraId="4E4EA255" w14:textId="77777777" w:rsidTr="00665C96">
        <w:tc>
          <w:tcPr>
            <w:tcW w:w="893" w:type="dxa"/>
            <w:vMerge w:val="restart"/>
            <w:shd w:val="clear" w:color="auto" w:fill="auto"/>
            <w:vAlign w:val="center"/>
          </w:tcPr>
          <w:p w14:paraId="7AA249E4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96704" w:rsidRPr="0022631D" w14:paraId="11F19FA1" w14:textId="77777777" w:rsidTr="00665C96">
        <w:trPr>
          <w:trHeight w:val="237"/>
        </w:trPr>
        <w:tc>
          <w:tcPr>
            <w:tcW w:w="893" w:type="dxa"/>
            <w:vMerge/>
            <w:shd w:val="clear" w:color="auto" w:fill="auto"/>
            <w:vAlign w:val="center"/>
          </w:tcPr>
          <w:p w14:paraId="39B67943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63697636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96704" w:rsidRPr="0022631D" w14:paraId="4DC53241" w14:textId="77777777" w:rsidTr="00665C96">
        <w:trPr>
          <w:trHeight w:val="238"/>
        </w:trPr>
        <w:tc>
          <w:tcPr>
            <w:tcW w:w="893" w:type="dxa"/>
            <w:vMerge/>
            <w:shd w:val="clear" w:color="auto" w:fill="auto"/>
            <w:vAlign w:val="center"/>
          </w:tcPr>
          <w:p w14:paraId="7D858D4B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96704" w:rsidRPr="0022631D" w14:paraId="75FDA7D8" w14:textId="77777777" w:rsidTr="00665C96">
        <w:trPr>
          <w:trHeight w:val="263"/>
        </w:trPr>
        <w:tc>
          <w:tcPr>
            <w:tcW w:w="8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96704" w:rsidRPr="0022631D" w:rsidRDefault="00396704" w:rsidP="003967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6AC6908" w:rsidR="00396704" w:rsidRPr="0022631D" w:rsidRDefault="00396704" w:rsidP="003967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C3020" w:rsidRPr="006D63DE" w14:paraId="1E28D31D" w14:textId="77777777" w:rsidTr="00EC3020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1F1D10DE" w14:textId="659F8925" w:rsidR="00EC3020" w:rsidRPr="00606795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8972668" w:rsidR="00EC3020" w:rsidRPr="004E510F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րիմ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բ</w:t>
            </w:r>
            <w:proofErr w:type="spellEnd"/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72711F6C" w:rsidR="00EC3020" w:rsidRPr="00551D4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2E9C187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5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1B0BF4B3" w:rsidR="00EC3020" w:rsidRPr="00E71C4E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8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371FCC8" w:rsidR="00EC3020" w:rsidRPr="006D63DE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D63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2FFD9824" w:rsidR="00EC3020" w:rsidRPr="006D63DE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482BE4B5" w:rsidR="00EC3020" w:rsidRPr="006D63DE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EC3020" w:rsidRPr="006D63DE" w14:paraId="51C8EDDD" w14:textId="77777777" w:rsidTr="00EC3020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5DE8FF2B" w14:textId="59A96B2D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4E920610" w14:textId="53817FE1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52FF6DCD" w14:textId="17A5BFDB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C243115" w14:textId="4666B31C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5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37BC3C8" w14:textId="72ECEA20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8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E127845" w14:textId="6EE31CB8" w:rsidR="00EC3020" w:rsidRPr="006D63DE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B4D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659CB3C6" w14:textId="15753833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7A9A26C" w14:textId="4CF9C881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6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</w:t>
            </w:r>
          </w:p>
        </w:tc>
      </w:tr>
      <w:tr w:rsidR="00EC3020" w:rsidRPr="006D63DE" w14:paraId="26102B28" w14:textId="77777777" w:rsidTr="00EC3020">
        <w:trPr>
          <w:trHeight w:val="146"/>
        </w:trPr>
        <w:tc>
          <w:tcPr>
            <w:tcW w:w="893" w:type="dxa"/>
            <w:shd w:val="clear" w:color="auto" w:fill="auto"/>
            <w:vAlign w:val="center"/>
          </w:tcPr>
          <w:p w14:paraId="6915C6F5" w14:textId="2A13AF1C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037E9327" w14:textId="50318CE1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գանիքս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9DFF318" w14:textId="32E94892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ՀԳԿ-ԳՀԱՊՁԲ-26/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0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F7DB4D7" w14:textId="6CF21050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5.26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48F5CC4" w14:textId="34B72CD4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8.2026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E6C209" w14:textId="19D1A2F3" w:rsidR="00EC3020" w:rsidRPr="006D63DE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B4D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31AED69F" w14:textId="6F1C0602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9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B6C5546" w14:textId="4CFE6DC3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9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,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00</w:t>
            </w:r>
          </w:p>
        </w:tc>
      </w:tr>
      <w:tr w:rsidR="00EC3020" w:rsidRPr="006D63DE" w14:paraId="41E4ED39" w14:textId="77777777" w:rsidTr="00665C96">
        <w:trPr>
          <w:trHeight w:val="150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265AE84" w14:textId="77777777" w:rsidR="00EC3020" w:rsidRPr="00222CE8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EC3020" w:rsidRPr="0022631D" w14:paraId="1F657639" w14:textId="77777777" w:rsidTr="00665C96">
        <w:trPr>
          <w:trHeight w:val="12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C3020" w:rsidRPr="0022631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C3020" w:rsidRPr="00551970" w14:paraId="20BC55B9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879B66E" w:rsidR="00EC3020" w:rsidRP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9FBFFC7" w:rsidR="00EC3020" w:rsidRPr="00606795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րիմ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Լաբ</w:t>
            </w:r>
            <w:proofErr w:type="spellEnd"/>
            <w:r w:rsidRPr="00437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C703F9F" w:rsidR="00EC3020" w:rsidRPr="009604E6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EC3020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.Մասիս-կայարան/Սայաթ Նովա 7, հեռ. 095-54-30-7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54DECA" w:rsidR="00EC3020" w:rsidRPr="0054615E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cs="Calibri"/>
                <w:sz w:val="14"/>
                <w:szCs w:val="14"/>
                <w:lang w:val="af-ZA"/>
              </w:rPr>
            </w:pPr>
            <w:hyperlink r:id="rId8" w:history="1">
              <w:r w:rsidRPr="008A3EE1">
                <w:rPr>
                  <w:rStyle w:val="aa"/>
                  <w:rFonts w:ascii="GHEA Grapalat" w:hAnsi="GHEA Grapalat" w:cs="Calibri"/>
                  <w:sz w:val="16"/>
                  <w:szCs w:val="16"/>
                  <w:lang w:val="af-ZA"/>
                </w:rPr>
                <w:t>pprimalab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6F39E42" w:rsidR="00EC3020" w:rsidRPr="009604E6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755647C" w:rsidR="00EC3020" w:rsidRPr="007D6408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256775</w:t>
            </w:r>
          </w:p>
        </w:tc>
      </w:tr>
      <w:tr w:rsidR="00EC3020" w:rsidRPr="00551970" w14:paraId="0269C9C0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69F4D" w14:textId="4A7E4639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9F92E" w14:textId="665BF671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նցեռն-Էներգոմաշ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939FF" w14:textId="61D9B004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ք.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, Ա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զատության</w:t>
            </w:r>
            <w:proofErr w:type="spell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6/</w:t>
            </w:r>
            <w:proofErr w:type="gram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8  </w:t>
            </w:r>
            <w:proofErr w:type="spellStart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հեռ</w:t>
            </w:r>
            <w:proofErr w:type="spellEnd"/>
            <w:proofErr w:type="gramEnd"/>
            <w:r w:rsidRPr="000E6F3C">
              <w:rPr>
                <w:rFonts w:ascii="GHEA Grapalat" w:hAnsi="GHEA Grapalat" w:cs="Calibri"/>
                <w:color w:val="000000"/>
                <w:sz w:val="16"/>
                <w:szCs w:val="16"/>
              </w:rPr>
              <w:t>. 011-87-87-1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2AED9" w14:textId="2E1563E8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r w:rsidRPr="00437ACB"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  <w:t>lawyer@c-e.a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A920C" w14:textId="05A68264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2F03">
              <w:rPr>
                <w:rFonts w:ascii="GHEA Grapalat" w:hAnsi="GHEA Grapalat"/>
                <w:b/>
                <w:sz w:val="14"/>
                <w:szCs w:val="14"/>
              </w:rPr>
              <w:t>217002182558001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1C0AF" w14:textId="5FE4F843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210095</w:t>
            </w:r>
          </w:p>
        </w:tc>
      </w:tr>
      <w:tr w:rsidR="00EC3020" w:rsidRPr="00551970" w14:paraId="302BF23C" w14:textId="77777777" w:rsidTr="0036023F">
        <w:trPr>
          <w:trHeight w:val="155"/>
        </w:trPr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EEFF7" w14:textId="14A309FD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, </w:t>
            </w:r>
            <w:r w:rsidRPr="00EC302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8BE22" w14:textId="28B235F3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գանիքս</w:t>
            </w:r>
            <w:proofErr w:type="spellEnd"/>
            <w:r w:rsidRPr="00A547D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2EB4D" w14:textId="57CC6220" w:rsidR="00EC302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ք.Երևան</w:t>
            </w:r>
            <w:proofErr w:type="spellEnd"/>
            <w:proofErr w:type="gram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Հասրաթյան</w:t>
            </w:r>
            <w:proofErr w:type="spell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7, </w:t>
            </w:r>
            <w:proofErr w:type="spellStart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հեռ</w:t>
            </w:r>
            <w:proofErr w:type="spellEnd"/>
            <w:r w:rsidRPr="0033312A">
              <w:rPr>
                <w:rFonts w:ascii="GHEA Grapalat" w:hAnsi="GHEA Grapalat" w:cs="Calibri"/>
                <w:color w:val="000000"/>
                <w:sz w:val="18"/>
                <w:szCs w:val="18"/>
              </w:rPr>
              <w:t>. 099-486-487, 033-486-487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09D7B8" w14:textId="56DD3DF7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Style w:val="aa"/>
                <w:rFonts w:ascii="GHEA Grapalat" w:hAnsi="GHEA Grapalat" w:cs="Calibri"/>
                <w:sz w:val="16"/>
                <w:szCs w:val="16"/>
                <w:lang w:val="af-ZA"/>
              </w:rPr>
            </w:pPr>
            <w:hyperlink r:id="rId9" w:history="1">
              <w:r w:rsidRPr="00070ACC">
                <w:rPr>
                  <w:rStyle w:val="aa"/>
                  <w:rFonts w:ascii="GHEA Grapalat" w:hAnsi="GHEA Grapalat" w:cs="Calibri"/>
                  <w:sz w:val="18"/>
                  <w:szCs w:val="18"/>
                </w:rPr>
                <w:t>customer.organix@gmail.com</w:t>
              </w:r>
            </w:hyperlink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57327" w14:textId="009F0C7E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15C4C">
              <w:rPr>
                <w:rFonts w:ascii="GHEA Grapalat" w:hAnsi="GHEA Grapalat"/>
                <w:b/>
                <w:sz w:val="14"/>
                <w:szCs w:val="14"/>
              </w:rPr>
              <w:t>25000109383101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F79AF" w14:textId="70AEF67E" w:rsidR="00EC3020" w:rsidRPr="008114B0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0486487</w:t>
            </w:r>
          </w:p>
        </w:tc>
      </w:tr>
      <w:tr w:rsidR="00EC3020" w:rsidRPr="00BD19A9" w14:paraId="496A046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393BE26B" w14:textId="77777777" w:rsidR="00EC3020" w:rsidRPr="00A93E71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020" w:rsidRPr="0022631D" w14:paraId="3863A00B" w14:textId="77777777" w:rsidTr="00665C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C3020" w:rsidRPr="0022631D" w:rsidRDefault="00EC3020" w:rsidP="00EC302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EC3020" w:rsidRPr="00296510" w:rsidRDefault="00EC3020" w:rsidP="00EC302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C3020" w:rsidRPr="0022631D" w14:paraId="485BF528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60FF974B" w14:textId="77777777" w:rsidR="00EC3020" w:rsidRPr="0022631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020" w:rsidRPr="00E56328" w14:paraId="7DB42300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0AD8E25E" w14:textId="7E3C05C2" w:rsidR="00EC3020" w:rsidRPr="00E4188B" w:rsidRDefault="00EC3020" w:rsidP="00EC30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EC3020" w:rsidRPr="004D078F" w:rsidRDefault="00EC3020" w:rsidP="00EC30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EC3020" w:rsidRPr="004D078F" w:rsidRDefault="00EC3020" w:rsidP="00EC30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EC3020" w:rsidRPr="004D078F" w:rsidRDefault="00EC3020" w:rsidP="00EC30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EC3020" w:rsidRPr="004D078F" w:rsidRDefault="00EC3020" w:rsidP="00EC302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EC3020" w:rsidRPr="004D078F" w:rsidRDefault="00EC3020" w:rsidP="00EC302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EC3020" w:rsidRPr="004D078F" w:rsidRDefault="00EC3020" w:rsidP="00EC302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EC3020" w:rsidRPr="004D078F" w:rsidRDefault="00EC3020" w:rsidP="00EC30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E608E7D" w:rsidR="00EC3020" w:rsidRPr="004D078F" w:rsidRDefault="00EC3020" w:rsidP="00EC302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EC3020" w:rsidRPr="00E56328" w14:paraId="3CC8B38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2AFA8BF" w14:textId="77777777" w:rsidR="00EC3020" w:rsidRPr="0022631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C3020" w:rsidRPr="0022631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020" w:rsidRPr="001571F3" w14:paraId="5484FA73" w14:textId="77777777" w:rsidTr="00665C96">
        <w:trPr>
          <w:trHeight w:val="475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EC3020" w:rsidRPr="00C92579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EC3020" w:rsidRPr="001571F3" w14:paraId="5A7FED5D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0C88E286" w14:textId="77777777" w:rsidR="00EC3020" w:rsidRPr="00C92579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EC3020" w:rsidRPr="00C92579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EC3020" w:rsidRPr="001571F3" w14:paraId="40B30E88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EC3020" w:rsidRPr="00C92579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EC3020" w:rsidRPr="001571F3" w14:paraId="541BD7F7" w14:textId="77777777" w:rsidTr="00665C96">
        <w:trPr>
          <w:trHeight w:val="288"/>
        </w:trPr>
        <w:tc>
          <w:tcPr>
            <w:tcW w:w="1119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C3020" w:rsidRPr="00C92579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EC3020" w:rsidRPr="001571F3" w14:paraId="4DE14D25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C3020" w:rsidRPr="00E56328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EC3020" w:rsidRPr="00C92579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EC3020" w:rsidRPr="001571F3" w14:paraId="1DAD5D5C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57597369" w14:textId="77777777" w:rsidR="00EC3020" w:rsidRPr="00E56328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3020" w:rsidRPr="0022631D" w14:paraId="5F667D89" w14:textId="77777777" w:rsidTr="00665C96">
        <w:trPr>
          <w:trHeight w:val="427"/>
        </w:trPr>
        <w:tc>
          <w:tcPr>
            <w:tcW w:w="26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C3020" w:rsidRPr="0022631D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C3020" w:rsidRPr="0022631D" w14:paraId="406B68D6" w14:textId="77777777" w:rsidTr="00665C96">
        <w:trPr>
          <w:trHeight w:val="288"/>
        </w:trPr>
        <w:tc>
          <w:tcPr>
            <w:tcW w:w="11199" w:type="dxa"/>
            <w:gridSpan w:val="34"/>
            <w:shd w:val="clear" w:color="auto" w:fill="99CCFF"/>
            <w:vAlign w:val="center"/>
          </w:tcPr>
          <w:p w14:paraId="79EAD146" w14:textId="77777777" w:rsidR="00EC3020" w:rsidRPr="0022631D" w:rsidRDefault="00EC3020" w:rsidP="00EC3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3020" w:rsidRPr="0022631D" w14:paraId="1A2BD291" w14:textId="77777777" w:rsidTr="00665C96">
        <w:trPr>
          <w:trHeight w:val="227"/>
        </w:trPr>
        <w:tc>
          <w:tcPr>
            <w:tcW w:w="11199" w:type="dxa"/>
            <w:gridSpan w:val="34"/>
            <w:shd w:val="clear" w:color="auto" w:fill="auto"/>
            <w:vAlign w:val="center"/>
          </w:tcPr>
          <w:p w14:paraId="73A19DB3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C3020" w:rsidRPr="0022631D" w14:paraId="002AF1AD" w14:textId="77777777" w:rsidTr="00665C96">
        <w:trPr>
          <w:trHeight w:val="47"/>
        </w:trPr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C3020" w:rsidRPr="0022631D" w:rsidRDefault="00EC3020" w:rsidP="00EC302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C3020" w:rsidRPr="0022631D" w14:paraId="6C6C269C" w14:textId="77777777" w:rsidTr="00665C96">
        <w:trPr>
          <w:trHeight w:val="47"/>
        </w:trPr>
        <w:tc>
          <w:tcPr>
            <w:tcW w:w="3686" w:type="dxa"/>
            <w:gridSpan w:val="8"/>
            <w:shd w:val="clear" w:color="auto" w:fill="auto"/>
            <w:vAlign w:val="center"/>
          </w:tcPr>
          <w:p w14:paraId="0A862370" w14:textId="4762AAF9" w:rsidR="00EC3020" w:rsidRPr="008114B0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hAnsi="GHEA Grapalat"/>
                <w:bCs/>
                <w:sz w:val="16"/>
                <w:szCs w:val="16"/>
              </w:rPr>
              <w:t>Գ.Խաչատուրյան</w:t>
            </w:r>
            <w:proofErr w:type="spellEnd"/>
            <w:proofErr w:type="gram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637697BF" w:rsidR="00EC3020" w:rsidRPr="00296510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C4E6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44-59-39-23</w:t>
            </w:r>
          </w:p>
        </w:tc>
        <w:tc>
          <w:tcPr>
            <w:tcW w:w="3528" w:type="dxa"/>
            <w:gridSpan w:val="9"/>
            <w:shd w:val="clear" w:color="auto" w:fill="auto"/>
            <w:vAlign w:val="center"/>
          </w:tcPr>
          <w:p w14:paraId="3C42DEDA" w14:textId="27BC6FA7" w:rsidR="00EC3020" w:rsidRPr="00296510" w:rsidRDefault="00EC3020" w:rsidP="00EC3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C4E6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zoologyhydroecology.gnumner@gmail.com</w:t>
            </w:r>
          </w:p>
        </w:tc>
      </w:tr>
    </w:tbl>
    <w:p w14:paraId="45793776" w14:textId="46AF9939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Կենդանաբանության և հիդրոէկոլոգիայի</w:t>
      </w:r>
      <w:r w:rsidR="00E25D6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գիտական</w:t>
      </w:r>
      <w:r w:rsidR="00EC41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կենտրոն» 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297C" w14:textId="77777777" w:rsidR="00873776" w:rsidRDefault="00873776" w:rsidP="0022631D">
      <w:pPr>
        <w:spacing w:before="0" w:after="0"/>
      </w:pPr>
      <w:r>
        <w:separator/>
      </w:r>
    </w:p>
  </w:endnote>
  <w:endnote w:type="continuationSeparator" w:id="0">
    <w:p w14:paraId="57AF12EB" w14:textId="77777777" w:rsidR="00873776" w:rsidRDefault="008737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2F56" w14:textId="77777777" w:rsidR="00873776" w:rsidRDefault="00873776" w:rsidP="0022631D">
      <w:pPr>
        <w:spacing w:before="0" w:after="0"/>
      </w:pPr>
      <w:r>
        <w:separator/>
      </w:r>
    </w:p>
  </w:footnote>
  <w:footnote w:type="continuationSeparator" w:id="0">
    <w:p w14:paraId="2AFD23D0" w14:textId="77777777" w:rsidR="00873776" w:rsidRDefault="00873776" w:rsidP="0022631D">
      <w:pPr>
        <w:spacing w:before="0" w:after="0"/>
      </w:pPr>
      <w:r>
        <w:continuationSeparator/>
      </w:r>
    </w:p>
  </w:footnote>
  <w:footnote w:id="1">
    <w:p w14:paraId="73E33F31" w14:textId="77777777" w:rsidR="00241A07" w:rsidRPr="00541A77" w:rsidRDefault="00241A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41A07" w:rsidRPr="002D0BF6" w:rsidRDefault="00241A0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96704" w:rsidRPr="00871366" w:rsidRDefault="0039670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C3020" w:rsidRPr="002D0BF6" w:rsidRDefault="00EC302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7CF"/>
    <w:rsid w:val="00012170"/>
    <w:rsid w:val="00035C48"/>
    <w:rsid w:val="00037879"/>
    <w:rsid w:val="00040210"/>
    <w:rsid w:val="00042439"/>
    <w:rsid w:val="00044EA8"/>
    <w:rsid w:val="00046CCF"/>
    <w:rsid w:val="00046F15"/>
    <w:rsid w:val="00047494"/>
    <w:rsid w:val="00051ECE"/>
    <w:rsid w:val="00055AFC"/>
    <w:rsid w:val="000564D8"/>
    <w:rsid w:val="0005721D"/>
    <w:rsid w:val="0007090E"/>
    <w:rsid w:val="00072048"/>
    <w:rsid w:val="00073D66"/>
    <w:rsid w:val="00080D36"/>
    <w:rsid w:val="00081A6B"/>
    <w:rsid w:val="00084F20"/>
    <w:rsid w:val="00087C13"/>
    <w:rsid w:val="000B0199"/>
    <w:rsid w:val="000B39B0"/>
    <w:rsid w:val="000C667F"/>
    <w:rsid w:val="000C7DA1"/>
    <w:rsid w:val="000D2366"/>
    <w:rsid w:val="000D3D37"/>
    <w:rsid w:val="000E4FF1"/>
    <w:rsid w:val="000E6F3C"/>
    <w:rsid w:val="000E74B3"/>
    <w:rsid w:val="000F376D"/>
    <w:rsid w:val="000F49AD"/>
    <w:rsid w:val="000F5421"/>
    <w:rsid w:val="001021B0"/>
    <w:rsid w:val="001053C6"/>
    <w:rsid w:val="00106531"/>
    <w:rsid w:val="0010693A"/>
    <w:rsid w:val="00107282"/>
    <w:rsid w:val="0011501A"/>
    <w:rsid w:val="001251AF"/>
    <w:rsid w:val="0014129F"/>
    <w:rsid w:val="0015274F"/>
    <w:rsid w:val="001560D7"/>
    <w:rsid w:val="001571F3"/>
    <w:rsid w:val="00177665"/>
    <w:rsid w:val="001812E8"/>
    <w:rsid w:val="0018422F"/>
    <w:rsid w:val="001A18AF"/>
    <w:rsid w:val="001A1999"/>
    <w:rsid w:val="001A3454"/>
    <w:rsid w:val="001A35E3"/>
    <w:rsid w:val="001C1379"/>
    <w:rsid w:val="001C1BE1"/>
    <w:rsid w:val="001D0BA6"/>
    <w:rsid w:val="001D6133"/>
    <w:rsid w:val="001E0091"/>
    <w:rsid w:val="001F00EB"/>
    <w:rsid w:val="001F2500"/>
    <w:rsid w:val="0020302D"/>
    <w:rsid w:val="00222CE8"/>
    <w:rsid w:val="0022631D"/>
    <w:rsid w:val="00241A07"/>
    <w:rsid w:val="00292ACE"/>
    <w:rsid w:val="00295B92"/>
    <w:rsid w:val="00296510"/>
    <w:rsid w:val="002A5CA6"/>
    <w:rsid w:val="002A5DA0"/>
    <w:rsid w:val="002A5E6D"/>
    <w:rsid w:val="002B3954"/>
    <w:rsid w:val="002B3E43"/>
    <w:rsid w:val="002C414B"/>
    <w:rsid w:val="002C5904"/>
    <w:rsid w:val="002C5BA3"/>
    <w:rsid w:val="002D5E51"/>
    <w:rsid w:val="002D726D"/>
    <w:rsid w:val="002E4E6F"/>
    <w:rsid w:val="002E727F"/>
    <w:rsid w:val="002F1177"/>
    <w:rsid w:val="002F16CC"/>
    <w:rsid w:val="002F1FEB"/>
    <w:rsid w:val="002F35E4"/>
    <w:rsid w:val="0032779B"/>
    <w:rsid w:val="00347DFD"/>
    <w:rsid w:val="00352CEE"/>
    <w:rsid w:val="0036023F"/>
    <w:rsid w:val="00371B1D"/>
    <w:rsid w:val="003942FF"/>
    <w:rsid w:val="00396704"/>
    <w:rsid w:val="003A17FA"/>
    <w:rsid w:val="003A3FFA"/>
    <w:rsid w:val="003B0FC8"/>
    <w:rsid w:val="003B2758"/>
    <w:rsid w:val="003C7B93"/>
    <w:rsid w:val="003E2F03"/>
    <w:rsid w:val="003E3D40"/>
    <w:rsid w:val="003E6978"/>
    <w:rsid w:val="003F371B"/>
    <w:rsid w:val="004135F8"/>
    <w:rsid w:val="004144ED"/>
    <w:rsid w:val="0042667F"/>
    <w:rsid w:val="00433E3C"/>
    <w:rsid w:val="0045134C"/>
    <w:rsid w:val="00472069"/>
    <w:rsid w:val="00474C2F"/>
    <w:rsid w:val="004764CD"/>
    <w:rsid w:val="004875E0"/>
    <w:rsid w:val="00491D29"/>
    <w:rsid w:val="00494E89"/>
    <w:rsid w:val="004B5EE2"/>
    <w:rsid w:val="004C3819"/>
    <w:rsid w:val="004D078F"/>
    <w:rsid w:val="004E376E"/>
    <w:rsid w:val="004E4912"/>
    <w:rsid w:val="004E510F"/>
    <w:rsid w:val="00503BCC"/>
    <w:rsid w:val="005119AE"/>
    <w:rsid w:val="005167FB"/>
    <w:rsid w:val="005214E6"/>
    <w:rsid w:val="00546023"/>
    <w:rsid w:val="0054615E"/>
    <w:rsid w:val="00551970"/>
    <w:rsid w:val="00551D4D"/>
    <w:rsid w:val="005737F9"/>
    <w:rsid w:val="005A174C"/>
    <w:rsid w:val="005B4BDD"/>
    <w:rsid w:val="005C4E6B"/>
    <w:rsid w:val="005D49D1"/>
    <w:rsid w:val="005D5FBD"/>
    <w:rsid w:val="005E0800"/>
    <w:rsid w:val="006052ED"/>
    <w:rsid w:val="00606795"/>
    <w:rsid w:val="00607C9A"/>
    <w:rsid w:val="00634161"/>
    <w:rsid w:val="00637FD8"/>
    <w:rsid w:val="00646760"/>
    <w:rsid w:val="006503BB"/>
    <w:rsid w:val="00665C96"/>
    <w:rsid w:val="00666D9B"/>
    <w:rsid w:val="00677F78"/>
    <w:rsid w:val="00690ECB"/>
    <w:rsid w:val="00696E3E"/>
    <w:rsid w:val="006A0A3B"/>
    <w:rsid w:val="006A38B4"/>
    <w:rsid w:val="006A5497"/>
    <w:rsid w:val="006B2E21"/>
    <w:rsid w:val="006C0266"/>
    <w:rsid w:val="006C4217"/>
    <w:rsid w:val="006C563F"/>
    <w:rsid w:val="006D63DE"/>
    <w:rsid w:val="006D6926"/>
    <w:rsid w:val="006E0D92"/>
    <w:rsid w:val="006E1A83"/>
    <w:rsid w:val="006E3A56"/>
    <w:rsid w:val="006E633B"/>
    <w:rsid w:val="006F2779"/>
    <w:rsid w:val="006F5F8F"/>
    <w:rsid w:val="007052EB"/>
    <w:rsid w:val="007060FC"/>
    <w:rsid w:val="007231B6"/>
    <w:rsid w:val="0074396B"/>
    <w:rsid w:val="007443D1"/>
    <w:rsid w:val="007556D4"/>
    <w:rsid w:val="007603B2"/>
    <w:rsid w:val="00766E0C"/>
    <w:rsid w:val="007732E7"/>
    <w:rsid w:val="00783E06"/>
    <w:rsid w:val="0078682E"/>
    <w:rsid w:val="007D508F"/>
    <w:rsid w:val="007D6408"/>
    <w:rsid w:val="007E03A0"/>
    <w:rsid w:val="007E2C42"/>
    <w:rsid w:val="007E78B6"/>
    <w:rsid w:val="007F127C"/>
    <w:rsid w:val="008067F8"/>
    <w:rsid w:val="008114B0"/>
    <w:rsid w:val="0081420B"/>
    <w:rsid w:val="00816896"/>
    <w:rsid w:val="00820894"/>
    <w:rsid w:val="00844E6C"/>
    <w:rsid w:val="00845E93"/>
    <w:rsid w:val="008542D0"/>
    <w:rsid w:val="00873776"/>
    <w:rsid w:val="00881FE3"/>
    <w:rsid w:val="008932E0"/>
    <w:rsid w:val="00896C23"/>
    <w:rsid w:val="008A5A0E"/>
    <w:rsid w:val="008C4E62"/>
    <w:rsid w:val="008E493A"/>
    <w:rsid w:val="009604E6"/>
    <w:rsid w:val="009637D7"/>
    <w:rsid w:val="00972B1A"/>
    <w:rsid w:val="009744F3"/>
    <w:rsid w:val="00982E05"/>
    <w:rsid w:val="009837EA"/>
    <w:rsid w:val="009A659C"/>
    <w:rsid w:val="009B0D14"/>
    <w:rsid w:val="009B1B59"/>
    <w:rsid w:val="009B7089"/>
    <w:rsid w:val="009B7739"/>
    <w:rsid w:val="009B7BF3"/>
    <w:rsid w:val="009C2F50"/>
    <w:rsid w:val="009C5E0F"/>
    <w:rsid w:val="009E7375"/>
    <w:rsid w:val="009E75FF"/>
    <w:rsid w:val="009F4790"/>
    <w:rsid w:val="00A026B5"/>
    <w:rsid w:val="00A24F22"/>
    <w:rsid w:val="00A306F5"/>
    <w:rsid w:val="00A31820"/>
    <w:rsid w:val="00A37A46"/>
    <w:rsid w:val="00A74EDC"/>
    <w:rsid w:val="00A776F5"/>
    <w:rsid w:val="00A93E71"/>
    <w:rsid w:val="00AA2983"/>
    <w:rsid w:val="00AA32E4"/>
    <w:rsid w:val="00AD07B9"/>
    <w:rsid w:val="00AD59DC"/>
    <w:rsid w:val="00AE7EA9"/>
    <w:rsid w:val="00B0670F"/>
    <w:rsid w:val="00B12F45"/>
    <w:rsid w:val="00B13A5C"/>
    <w:rsid w:val="00B16767"/>
    <w:rsid w:val="00B470E5"/>
    <w:rsid w:val="00B474F6"/>
    <w:rsid w:val="00B530A7"/>
    <w:rsid w:val="00B75762"/>
    <w:rsid w:val="00B87717"/>
    <w:rsid w:val="00B91DE2"/>
    <w:rsid w:val="00B94EA2"/>
    <w:rsid w:val="00BA03B0"/>
    <w:rsid w:val="00BB0A93"/>
    <w:rsid w:val="00BB118C"/>
    <w:rsid w:val="00BD19A9"/>
    <w:rsid w:val="00BD1ED7"/>
    <w:rsid w:val="00BD30FC"/>
    <w:rsid w:val="00BD3D4E"/>
    <w:rsid w:val="00BD740F"/>
    <w:rsid w:val="00BF10E3"/>
    <w:rsid w:val="00BF1465"/>
    <w:rsid w:val="00BF4745"/>
    <w:rsid w:val="00C3765D"/>
    <w:rsid w:val="00C46404"/>
    <w:rsid w:val="00C75D02"/>
    <w:rsid w:val="00C82D13"/>
    <w:rsid w:val="00C84DF7"/>
    <w:rsid w:val="00C92579"/>
    <w:rsid w:val="00C96337"/>
    <w:rsid w:val="00C96BED"/>
    <w:rsid w:val="00CA29F3"/>
    <w:rsid w:val="00CB44D2"/>
    <w:rsid w:val="00CC1F23"/>
    <w:rsid w:val="00CC6B04"/>
    <w:rsid w:val="00CF1F70"/>
    <w:rsid w:val="00D27F89"/>
    <w:rsid w:val="00D318FC"/>
    <w:rsid w:val="00D350DE"/>
    <w:rsid w:val="00D350FB"/>
    <w:rsid w:val="00D36189"/>
    <w:rsid w:val="00D41505"/>
    <w:rsid w:val="00D61B2A"/>
    <w:rsid w:val="00D71210"/>
    <w:rsid w:val="00D74661"/>
    <w:rsid w:val="00D80C64"/>
    <w:rsid w:val="00D9774E"/>
    <w:rsid w:val="00DA1D09"/>
    <w:rsid w:val="00DC78F7"/>
    <w:rsid w:val="00DE06F1"/>
    <w:rsid w:val="00E243EA"/>
    <w:rsid w:val="00E25D6A"/>
    <w:rsid w:val="00E32A41"/>
    <w:rsid w:val="00E33A25"/>
    <w:rsid w:val="00E4188B"/>
    <w:rsid w:val="00E54C4D"/>
    <w:rsid w:val="00E56328"/>
    <w:rsid w:val="00E6176D"/>
    <w:rsid w:val="00E70DBE"/>
    <w:rsid w:val="00E71C4E"/>
    <w:rsid w:val="00E86277"/>
    <w:rsid w:val="00E9044D"/>
    <w:rsid w:val="00EA01A2"/>
    <w:rsid w:val="00EA4E53"/>
    <w:rsid w:val="00EA568C"/>
    <w:rsid w:val="00EA767F"/>
    <w:rsid w:val="00EB0E99"/>
    <w:rsid w:val="00EB59EE"/>
    <w:rsid w:val="00EC3020"/>
    <w:rsid w:val="00EC4138"/>
    <w:rsid w:val="00EE1745"/>
    <w:rsid w:val="00EE5CAB"/>
    <w:rsid w:val="00EF16D0"/>
    <w:rsid w:val="00F10AFE"/>
    <w:rsid w:val="00F31004"/>
    <w:rsid w:val="00F42A9F"/>
    <w:rsid w:val="00F64167"/>
    <w:rsid w:val="00F6673B"/>
    <w:rsid w:val="00F67963"/>
    <w:rsid w:val="00F7044D"/>
    <w:rsid w:val="00F73A46"/>
    <w:rsid w:val="00F77AAD"/>
    <w:rsid w:val="00F916C4"/>
    <w:rsid w:val="00F9386C"/>
    <w:rsid w:val="00F97DCE"/>
    <w:rsid w:val="00FB097B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44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imala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stomer.organi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5DCB-BAC1-418E-8E03-94B743E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4</Pages>
  <Words>7407</Words>
  <Characters>42224</Characters>
  <Application>Microsoft Office Word</Application>
  <DocSecurity>0</DocSecurity>
  <Lines>351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ra</cp:lastModifiedBy>
  <cp:revision>122</cp:revision>
  <cp:lastPrinted>2023-06-16T08:25:00Z</cp:lastPrinted>
  <dcterms:created xsi:type="dcterms:W3CDTF">2021-06-28T12:08:00Z</dcterms:created>
  <dcterms:modified xsi:type="dcterms:W3CDTF">2026-05-11T05:22:00Z</dcterms:modified>
</cp:coreProperties>
</file>